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44629" w14:textId="6EBE870D" w:rsidR="00452A1E" w:rsidRDefault="00EE3D62" w:rsidP="00EB792A">
      <w:pPr>
        <w:pStyle w:val="a3"/>
        <w:spacing w:before="56" w:line="266" w:lineRule="exact"/>
        <w:ind w:left="0" w:right="-1"/>
        <w:rPr>
          <w:rFonts w:cs="Open Sans"/>
        </w:rPr>
      </w:pPr>
      <w:r>
        <w:rPr>
          <w:color w:val="2AB673"/>
        </w:rPr>
        <w:t>GitHub</w:t>
      </w:r>
      <w:r w:rsidR="00EF0259">
        <w:rPr>
          <w:rFonts w:cs="Open Sans"/>
        </w:rPr>
        <w:t xml:space="preserve"> </w:t>
      </w:r>
      <w:proofErr w:type="spellStart"/>
      <w:r w:rsidRPr="00EE3D62">
        <w:rPr>
          <w:rFonts w:cs="Open Sans"/>
        </w:rPr>
        <w:t>MaksLazarchuk</w:t>
      </w:r>
      <w:proofErr w:type="spellEnd"/>
    </w:p>
    <w:p w14:paraId="1E4FFDC7" w14:textId="516E797E" w:rsidR="00EF0259" w:rsidRDefault="00EF0259" w:rsidP="00EB792A">
      <w:pPr>
        <w:pStyle w:val="a3"/>
        <w:spacing w:before="56" w:line="266" w:lineRule="exact"/>
        <w:ind w:left="0" w:right="-1"/>
        <w:rPr>
          <w:rFonts w:cs="Open Sans"/>
        </w:rPr>
      </w:pPr>
      <w:r w:rsidRPr="00EF0259">
        <w:rPr>
          <w:rFonts w:cs="Open Sans"/>
        </w:rPr>
        <w:t>linkedin.com/in/maksym-lazarchuk-33846a202/</w:t>
      </w:r>
    </w:p>
    <w:p w14:paraId="0F64785A" w14:textId="4306475A" w:rsidR="00452A1E" w:rsidRPr="00EE3D62" w:rsidRDefault="00EE3D62" w:rsidP="00EB792A">
      <w:pPr>
        <w:pStyle w:val="a3"/>
        <w:spacing w:before="174" w:line="266" w:lineRule="exact"/>
        <w:ind w:left="0" w:right="-1"/>
        <w:rPr>
          <w:rFonts w:cs="Open Sans"/>
          <w:lang w:val="uk-UA"/>
        </w:rPr>
      </w:pPr>
      <w:r>
        <w:rPr>
          <w:color w:val="2AB673"/>
          <w:lang w:val="uk-UA"/>
        </w:rPr>
        <w:t>ТЕЛЕФОН</w:t>
      </w:r>
    </w:p>
    <w:p w14:paraId="1C69C5ED" w14:textId="66E49F2C" w:rsidR="00452A1E" w:rsidRPr="00EE3D62" w:rsidRDefault="00EE3D62" w:rsidP="00EB792A">
      <w:pPr>
        <w:pStyle w:val="a3"/>
        <w:spacing w:line="266" w:lineRule="exact"/>
        <w:ind w:left="0" w:right="-1"/>
        <w:rPr>
          <w:rFonts w:cs="Open Sans"/>
          <w:lang w:val="ru-RU"/>
        </w:rPr>
      </w:pPr>
      <w:r>
        <w:rPr>
          <w:color w:val="231F20"/>
          <w:lang w:val="uk-UA"/>
        </w:rPr>
        <w:t>(</w:t>
      </w:r>
      <w:r w:rsidRPr="00EE3D62">
        <w:rPr>
          <w:color w:val="231F20"/>
          <w:lang w:val="ru-RU"/>
        </w:rPr>
        <w:t>+380) 930470944</w:t>
      </w:r>
    </w:p>
    <w:p w14:paraId="20DAD58A" w14:textId="77777777" w:rsidR="00452A1E" w:rsidRPr="00EE3D62" w:rsidRDefault="00047722" w:rsidP="00EB792A">
      <w:pPr>
        <w:pStyle w:val="a3"/>
        <w:spacing w:before="167" w:line="266" w:lineRule="exact"/>
        <w:ind w:left="0" w:right="-1"/>
        <w:rPr>
          <w:rFonts w:cs="Open Sans"/>
          <w:lang w:val="ru-RU"/>
        </w:rPr>
      </w:pPr>
      <w:r>
        <w:rPr>
          <w:color w:val="2AB673"/>
        </w:rPr>
        <w:t>EMAIL</w:t>
      </w:r>
    </w:p>
    <w:p w14:paraId="31F31E61" w14:textId="0EB358F7" w:rsidR="00452A1E" w:rsidRPr="00EE3D62" w:rsidRDefault="00EE3D62" w:rsidP="00EB792A">
      <w:pPr>
        <w:ind w:right="366"/>
        <w:rPr>
          <w:rFonts w:ascii="Open Sans Semibold" w:eastAsia="Open Sans Semibold" w:hAnsi="Open Sans Semibold" w:cs="Open Sans Semibold"/>
          <w:sz w:val="44"/>
          <w:szCs w:val="44"/>
          <w:lang w:val="uk-UA"/>
        </w:rPr>
      </w:pPr>
      <w:proofErr w:type="spellStart"/>
      <w:r w:rsidRPr="00EE3D62">
        <w:rPr>
          <w:rFonts w:ascii="Open Sans" w:eastAsia="Open Sans" w:hAnsi="Open Sans"/>
          <w:sz w:val="20"/>
          <w:szCs w:val="20"/>
        </w:rPr>
        <w:t>maks</w:t>
      </w:r>
      <w:proofErr w:type="spellEnd"/>
      <w:r w:rsidRPr="00EE3D62">
        <w:rPr>
          <w:rFonts w:ascii="Open Sans" w:eastAsia="Open Sans" w:hAnsi="Open Sans"/>
          <w:sz w:val="20"/>
          <w:szCs w:val="20"/>
          <w:lang w:val="ru-RU"/>
        </w:rPr>
        <w:t>.</w:t>
      </w:r>
      <w:proofErr w:type="spellStart"/>
      <w:r w:rsidRPr="00EE3D62">
        <w:rPr>
          <w:rFonts w:ascii="Open Sans" w:eastAsia="Open Sans" w:hAnsi="Open Sans"/>
          <w:sz w:val="20"/>
          <w:szCs w:val="20"/>
        </w:rPr>
        <w:t>lazarchyk</w:t>
      </w:r>
      <w:proofErr w:type="spellEnd"/>
      <w:r w:rsidRPr="00EE3D62">
        <w:rPr>
          <w:rFonts w:ascii="Open Sans" w:eastAsia="Open Sans" w:hAnsi="Open Sans"/>
          <w:sz w:val="20"/>
          <w:szCs w:val="20"/>
          <w:lang w:val="ru-RU"/>
        </w:rPr>
        <w:t>@</w:t>
      </w:r>
      <w:proofErr w:type="spellStart"/>
      <w:r>
        <w:rPr>
          <w:rFonts w:ascii="Open Sans" w:eastAsia="Open Sans" w:hAnsi="Open Sans"/>
          <w:sz w:val="20"/>
          <w:szCs w:val="20"/>
        </w:rPr>
        <w:t>gma</w:t>
      </w:r>
      <w:r w:rsidRPr="00EE3D62">
        <w:rPr>
          <w:rFonts w:ascii="Open Sans" w:eastAsia="Open Sans" w:hAnsi="Open Sans"/>
          <w:sz w:val="20"/>
          <w:szCs w:val="20"/>
        </w:rPr>
        <w:t>il</w:t>
      </w:r>
      <w:proofErr w:type="spellEnd"/>
      <w:r w:rsidRPr="00EE3D62">
        <w:rPr>
          <w:rFonts w:ascii="Open Sans" w:eastAsia="Open Sans" w:hAnsi="Open Sans"/>
          <w:sz w:val="20"/>
          <w:szCs w:val="20"/>
          <w:lang w:val="ru-RU"/>
        </w:rPr>
        <w:t>.</w:t>
      </w:r>
      <w:r w:rsidRPr="00EE3D62">
        <w:rPr>
          <w:rFonts w:ascii="Open Sans" w:eastAsia="Open Sans" w:hAnsi="Open Sans"/>
          <w:sz w:val="20"/>
          <w:szCs w:val="20"/>
        </w:rPr>
        <w:t>com</w:t>
      </w:r>
      <w:r w:rsidRPr="00EE3D62">
        <w:rPr>
          <w:rFonts w:ascii="Open Sans" w:eastAsia="Open Sans" w:hAnsi="Open Sans"/>
          <w:sz w:val="20"/>
          <w:szCs w:val="20"/>
          <w:lang w:val="ru-RU"/>
        </w:rPr>
        <w:t xml:space="preserve"> </w:t>
      </w:r>
      <w:r w:rsidR="00047722" w:rsidRPr="00EE3D62">
        <w:rPr>
          <w:lang w:val="ru-RU"/>
        </w:rPr>
        <w:br w:type="column"/>
      </w:r>
      <w:r w:rsidR="00EB792A">
        <w:rPr>
          <w:lang w:val="ru-RU"/>
        </w:rPr>
        <w:t xml:space="preserve">  </w:t>
      </w:r>
      <w:r>
        <w:rPr>
          <w:rFonts w:ascii="Open Sans Semibold"/>
          <w:b/>
          <w:color w:val="2AB673"/>
          <w:sz w:val="44"/>
          <w:lang w:val="uk-UA"/>
        </w:rPr>
        <w:t>Максим</w:t>
      </w:r>
      <w:r>
        <w:rPr>
          <w:rFonts w:ascii="Open Sans Semibold"/>
          <w:b/>
          <w:color w:val="2AB673"/>
          <w:sz w:val="44"/>
          <w:lang w:val="uk-UA"/>
        </w:rPr>
        <w:t xml:space="preserve"> </w:t>
      </w:r>
      <w:r>
        <w:rPr>
          <w:rFonts w:ascii="Open Sans Semibold"/>
          <w:b/>
          <w:color w:val="2AB673"/>
          <w:sz w:val="44"/>
          <w:lang w:val="uk-UA"/>
        </w:rPr>
        <w:t>Лазарчук</w:t>
      </w:r>
    </w:p>
    <w:p w14:paraId="56E1318C" w14:textId="77777777" w:rsidR="00452A1E" w:rsidRPr="00EE3D62" w:rsidRDefault="00452A1E">
      <w:pPr>
        <w:spacing w:before="5"/>
        <w:rPr>
          <w:rFonts w:ascii="Open Sans Semibold" w:eastAsia="Open Sans Semibold" w:hAnsi="Open Sans Semibold" w:cs="Open Sans Semibold"/>
          <w:b/>
          <w:bCs/>
          <w:sz w:val="29"/>
          <w:szCs w:val="29"/>
          <w:lang w:val="ru-RU"/>
        </w:rPr>
      </w:pPr>
    </w:p>
    <w:p w14:paraId="0738CFEA" w14:textId="628C0510" w:rsidR="00452A1E" w:rsidRPr="00EE3D62" w:rsidRDefault="00EE3D62" w:rsidP="00EE3D62">
      <w:pPr>
        <w:pStyle w:val="21"/>
        <w:spacing w:line="264" w:lineRule="exact"/>
        <w:ind w:right="366"/>
        <w:rPr>
          <w:lang w:val="uk-UA"/>
        </w:rPr>
        <w:sectPr w:rsidR="00452A1E" w:rsidRPr="00EE3D62">
          <w:type w:val="continuous"/>
          <w:pgSz w:w="12240" w:h="15840"/>
          <w:pgMar w:top="1140" w:right="1240" w:bottom="280" w:left="1240" w:header="720" w:footer="720" w:gutter="0"/>
          <w:cols w:num="2" w:space="720" w:equalWidth="0">
            <w:col w:w="2327" w:space="595"/>
            <w:col w:w="6838"/>
          </w:cols>
        </w:sectPr>
      </w:pPr>
      <w:r>
        <w:t>Trainee</w:t>
      </w:r>
      <w:r w:rsidRPr="00EF0259">
        <w:rPr>
          <w:lang w:val="ru-RU"/>
        </w:rPr>
        <w:t xml:space="preserve"> </w:t>
      </w:r>
      <w:r>
        <w:t>Front</w:t>
      </w:r>
      <w:r w:rsidRPr="00EF0259">
        <w:rPr>
          <w:lang w:val="ru-RU"/>
        </w:rPr>
        <w:t>-</w:t>
      </w:r>
      <w:r>
        <w:t>end</w:t>
      </w:r>
      <w:r w:rsidRPr="00EF0259">
        <w:rPr>
          <w:lang w:val="ru-RU"/>
        </w:rPr>
        <w:t xml:space="preserve"> </w:t>
      </w:r>
      <w:r>
        <w:t>developer</w:t>
      </w:r>
      <w:r w:rsidRPr="00EF0259">
        <w:rPr>
          <w:lang w:val="ru-RU"/>
        </w:rPr>
        <w:t xml:space="preserve">. </w:t>
      </w:r>
      <w:r>
        <w:rPr>
          <w:lang w:val="uk-UA"/>
        </w:rPr>
        <w:t xml:space="preserve">Вивчаю </w:t>
      </w:r>
      <w:r>
        <w:t>React</w:t>
      </w:r>
      <w:r w:rsidRPr="00EF0259">
        <w:rPr>
          <w:lang w:val="ru-RU"/>
        </w:rPr>
        <w:t>.</w:t>
      </w:r>
      <w:proofErr w:type="spellStart"/>
      <w:r>
        <w:t>js</w:t>
      </w:r>
      <w:proofErr w:type="spellEnd"/>
      <w:r>
        <w:rPr>
          <w:lang w:val="uk-UA"/>
        </w:rPr>
        <w:t xml:space="preserve"> та</w:t>
      </w:r>
      <w:r w:rsidRPr="00EF0259">
        <w:rPr>
          <w:lang w:val="ru-RU"/>
        </w:rPr>
        <w:t xml:space="preserve"> </w:t>
      </w:r>
      <w:proofErr w:type="spellStart"/>
      <w:r>
        <w:t>Vue</w:t>
      </w:r>
      <w:proofErr w:type="spellEnd"/>
      <w:r w:rsidRPr="00EF0259">
        <w:rPr>
          <w:lang w:val="ru-RU"/>
        </w:rPr>
        <w:t>.</w:t>
      </w:r>
      <w:proofErr w:type="spellStart"/>
      <w:r>
        <w:t>js</w:t>
      </w:r>
      <w:proofErr w:type="spellEnd"/>
      <w:r>
        <w:rPr>
          <w:lang w:val="uk-UA"/>
        </w:rPr>
        <w:t xml:space="preserve"> для  розробки інтерактивних веб-застосунків. Вмію розробляти статичні адаптивні веб-сторінки з використанням </w:t>
      </w:r>
      <w:r>
        <w:t>HTML</w:t>
      </w:r>
      <w:r w:rsidRPr="00EE3D62">
        <w:rPr>
          <w:lang w:val="uk-UA"/>
        </w:rPr>
        <w:t xml:space="preserve">5,  </w:t>
      </w:r>
      <w:r>
        <w:t>CSS</w:t>
      </w:r>
      <w:r w:rsidRPr="00EE3D62">
        <w:rPr>
          <w:lang w:val="uk-UA"/>
        </w:rPr>
        <w:t>3,</w:t>
      </w:r>
      <w:r>
        <w:rPr>
          <w:lang w:val="uk-UA"/>
        </w:rPr>
        <w:t xml:space="preserve"> препроцесора </w:t>
      </w:r>
      <w:r>
        <w:t>Sass</w:t>
      </w:r>
      <w:r w:rsidRPr="00EE3D62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t>JavaScript</w:t>
      </w:r>
      <w:r w:rsidRPr="00EE3D62">
        <w:rPr>
          <w:lang w:val="uk-UA"/>
        </w:rPr>
        <w:t xml:space="preserve">. </w:t>
      </w:r>
      <w:r>
        <w:rPr>
          <w:lang w:val="uk-UA"/>
        </w:rPr>
        <w:t xml:space="preserve">Також використовую </w:t>
      </w:r>
      <w:proofErr w:type="spellStart"/>
      <w:r>
        <w:t>Webpack</w:t>
      </w:r>
      <w:proofErr w:type="spellEnd"/>
      <w:r w:rsidRPr="00EE3D62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t>Gulp</w:t>
      </w:r>
      <w:r w:rsidRPr="00EE3D62">
        <w:rPr>
          <w:lang w:val="uk-UA"/>
        </w:rPr>
        <w:t xml:space="preserve"> </w:t>
      </w:r>
      <w:r>
        <w:rPr>
          <w:lang w:val="uk-UA"/>
        </w:rPr>
        <w:t>для збірки проекту.</w:t>
      </w:r>
    </w:p>
    <w:p w14:paraId="67EA957A" w14:textId="58C6384C" w:rsidR="00452A1E" w:rsidRDefault="00452A1E" w:rsidP="00EE3D62">
      <w:pPr>
        <w:pStyle w:val="a3"/>
        <w:spacing w:before="65" w:line="240" w:lineRule="exact"/>
        <w:ind w:left="0" w:right="269"/>
        <w:jc w:val="both"/>
      </w:pPr>
    </w:p>
    <w:p w14:paraId="2D755AEA" w14:textId="77777777" w:rsidR="00452A1E" w:rsidRDefault="00452A1E">
      <w:pPr>
        <w:spacing w:line="240" w:lineRule="exact"/>
        <w:jc w:val="both"/>
        <w:sectPr w:rsidR="00452A1E">
          <w:type w:val="continuous"/>
          <w:pgSz w:w="12240" w:h="15840"/>
          <w:pgMar w:top="1140" w:right="1240" w:bottom="280" w:left="1240" w:header="720" w:footer="720" w:gutter="0"/>
          <w:cols w:num="2" w:space="720" w:equalWidth="0">
            <w:col w:w="2036" w:space="877"/>
            <w:col w:w="6847"/>
          </w:cols>
        </w:sectPr>
      </w:pPr>
    </w:p>
    <w:p w14:paraId="0A2D8493" w14:textId="77777777" w:rsidR="00452A1E" w:rsidRDefault="00452A1E">
      <w:pPr>
        <w:spacing w:before="8"/>
        <w:rPr>
          <w:rFonts w:ascii="Open Sans" w:eastAsia="Open Sans" w:hAnsi="Open Sans" w:cs="Open Sans"/>
          <w:sz w:val="28"/>
          <w:szCs w:val="28"/>
        </w:rPr>
      </w:pPr>
    </w:p>
    <w:p w14:paraId="0F43AC69" w14:textId="39115C00" w:rsidR="00452A1E" w:rsidRPr="00EE3D62" w:rsidRDefault="00C10C5C">
      <w:pPr>
        <w:pStyle w:val="11"/>
        <w:rPr>
          <w:lang w:val="uk-UA"/>
        </w:rPr>
      </w:pPr>
      <w:r>
        <w:pict w14:anchorId="6061405E">
          <v:group id="_x0000_s1322" style="position:absolute;left:0;text-align:left;margin-left:67.45pt;margin-top:9.9pt;width:121.75pt;height:.75pt;z-index:251655680;mso-position-horizontal-relative:page" coordorigin="1350,199" coordsize="2435,15">
            <v:group id="_x0000_s1429" style="position:absolute;left:1447;top:206;width:26;height:2" coordorigin="1447,206" coordsize="26,2">
              <v:shape id="_x0000_s1430" style="position:absolute;left:1447;top:206;width:26;height:2" coordorigin="1447,206" coordsize="26,0" path="m1447,206r25,e" filled="f" strokecolor="#231f20" strokeweight=".26492mm">
                <v:path arrowok="t"/>
              </v:shape>
            </v:group>
            <v:group id="_x0000_s1427" style="position:absolute;left:1402;top:206;width:26;height:2" coordorigin="1402,206" coordsize="26,2">
              <v:shape id="_x0000_s1428" style="position:absolute;left:1402;top:206;width:26;height:2" coordorigin="1402,206" coordsize="26,0" path="m1402,206r25,e" filled="f" strokecolor="#231f20" strokeweight=".26492mm">
                <v:path arrowok="t"/>
              </v:shape>
            </v:group>
            <v:group id="_x0000_s1425" style="position:absolute;left:1357;top:206;width:26;height:2" coordorigin="1357,206" coordsize="26,2">
              <v:shape id="_x0000_s1426" style="position:absolute;left:1357;top:206;width:26;height:2" coordorigin="1357,206" coordsize="26,0" path="m1357,206r25,e" filled="f" strokecolor="#231f20" strokeweight=".26492mm">
                <v:path arrowok="t"/>
              </v:shape>
            </v:group>
            <v:group id="_x0000_s1423" style="position:absolute;left:1583;top:206;width:26;height:2" coordorigin="1583,206" coordsize="26,2">
              <v:shape id="_x0000_s1424" style="position:absolute;left:1583;top:206;width:26;height:2" coordorigin="1583,206" coordsize="26,0" path="m1583,206r25,e" filled="f" strokecolor="#231f20" strokeweight=".26492mm">
                <v:path arrowok="t"/>
              </v:shape>
            </v:group>
            <v:group id="_x0000_s1421" style="position:absolute;left:1538;top:206;width:26;height:2" coordorigin="1538,206" coordsize="26,2">
              <v:shape id="_x0000_s1422" style="position:absolute;left:1538;top:206;width:26;height:2" coordorigin="1538,206" coordsize="26,0" path="m1538,206r25,e" filled="f" strokecolor="#231f20" strokeweight=".26492mm">
                <v:path arrowok="t"/>
              </v:shape>
            </v:group>
            <v:group id="_x0000_s1419" style="position:absolute;left:1493;top:206;width:26;height:2" coordorigin="1493,206" coordsize="26,2">
              <v:shape id="_x0000_s1420" style="position:absolute;left:1493;top:206;width:26;height:2" coordorigin="1493,206" coordsize="26,0" path="m1493,206r25,e" filled="f" strokecolor="#231f20" strokeweight=".26492mm">
                <v:path arrowok="t"/>
              </v:shape>
            </v:group>
            <v:group id="_x0000_s1417" style="position:absolute;left:1718;top:206;width:26;height:2" coordorigin="1718,206" coordsize="26,2">
              <v:shape id="_x0000_s1418" style="position:absolute;left:1718;top:206;width:26;height:2" coordorigin="1718,206" coordsize="26,0" path="m1718,206r25,e" filled="f" strokecolor="#231f20" strokeweight=".26492mm">
                <v:path arrowok="t"/>
              </v:shape>
            </v:group>
            <v:group id="_x0000_s1415" style="position:absolute;left:1673;top:206;width:26;height:2" coordorigin="1673,206" coordsize="26,2">
              <v:shape id="_x0000_s1416" style="position:absolute;left:1673;top:206;width:26;height:2" coordorigin="1673,206" coordsize="26,0" path="m1673,206r25,e" filled="f" strokecolor="#231f20" strokeweight=".26492mm">
                <v:path arrowok="t"/>
              </v:shape>
            </v:group>
            <v:group id="_x0000_s1413" style="position:absolute;left:1628;top:206;width:26;height:2" coordorigin="1628,206" coordsize="26,2">
              <v:shape id="_x0000_s1414" style="position:absolute;left:1628;top:206;width:26;height:2" coordorigin="1628,206" coordsize="26,0" path="m1628,206r25,e" filled="f" strokecolor="#231f20" strokeweight=".26492mm">
                <v:path arrowok="t"/>
              </v:shape>
            </v:group>
            <v:group id="_x0000_s1411" style="position:absolute;left:1854;top:206;width:26;height:2" coordorigin="1854,206" coordsize="26,2">
              <v:shape id="_x0000_s1412" style="position:absolute;left:1854;top:206;width:26;height:2" coordorigin="1854,206" coordsize="26,0" path="m1854,206r25,e" filled="f" strokecolor="#231f20" strokeweight=".26492mm">
                <v:path arrowok="t"/>
              </v:shape>
            </v:group>
            <v:group id="_x0000_s1409" style="position:absolute;left:1809;top:206;width:26;height:2" coordorigin="1809,206" coordsize="26,2">
              <v:shape id="_x0000_s1410" style="position:absolute;left:1809;top:206;width:26;height:2" coordorigin="1809,206" coordsize="26,0" path="m1809,206r25,e" filled="f" strokecolor="#231f20" strokeweight=".26492mm">
                <v:path arrowok="t"/>
              </v:shape>
            </v:group>
            <v:group id="_x0000_s1407" style="position:absolute;left:1764;top:206;width:26;height:2" coordorigin="1764,206" coordsize="26,2">
              <v:shape id="_x0000_s1408" style="position:absolute;left:1764;top:206;width:26;height:2" coordorigin="1764,206" coordsize="26,0" path="m1764,206r25,e" filled="f" strokecolor="#231f20" strokeweight=".26492mm">
                <v:path arrowok="t"/>
              </v:shape>
            </v:group>
            <v:group id="_x0000_s1405" style="position:absolute;left:1989;top:206;width:26;height:2" coordorigin="1989,206" coordsize="26,2">
              <v:shape id="_x0000_s1406" style="position:absolute;left:1989;top:206;width:26;height:2" coordorigin="1989,206" coordsize="26,0" path="m1989,206r26,e" filled="f" strokecolor="#231f20" strokeweight=".26492mm">
                <v:path arrowok="t"/>
              </v:shape>
            </v:group>
            <v:group id="_x0000_s1403" style="position:absolute;left:1944;top:206;width:26;height:2" coordorigin="1944,206" coordsize="26,2">
              <v:shape id="_x0000_s1404" style="position:absolute;left:1944;top:206;width:26;height:2" coordorigin="1944,206" coordsize="26,0" path="m1944,206r25,e" filled="f" strokecolor="#231f20" strokeweight=".26492mm">
                <v:path arrowok="t"/>
              </v:shape>
            </v:group>
            <v:group id="_x0000_s1401" style="position:absolute;left:1899;top:206;width:26;height:2" coordorigin="1899,206" coordsize="26,2">
              <v:shape id="_x0000_s1402" style="position:absolute;left:1899;top:206;width:26;height:2" coordorigin="1899,206" coordsize="26,0" path="m1899,206r25,e" filled="f" strokecolor="#231f20" strokeweight=".26492mm">
                <v:path arrowok="t"/>
              </v:shape>
            </v:group>
            <v:group id="_x0000_s1399" style="position:absolute;left:2125;top:206;width:26;height:2" coordorigin="2125,206" coordsize="26,2">
              <v:shape id="_x0000_s1400" style="position:absolute;left:2125;top:206;width:26;height:2" coordorigin="2125,206" coordsize="26,0" path="m2125,206r25,e" filled="f" strokecolor="#231f20" strokeweight=".26492mm">
                <v:path arrowok="t"/>
              </v:shape>
            </v:group>
            <v:group id="_x0000_s1397" style="position:absolute;left:2080;top:206;width:26;height:2" coordorigin="2080,206" coordsize="26,2">
              <v:shape id="_x0000_s1398" style="position:absolute;left:2080;top:206;width:26;height:2" coordorigin="2080,206" coordsize="26,0" path="m2080,206r25,e" filled="f" strokecolor="#231f20" strokeweight=".26492mm">
                <v:path arrowok="t"/>
              </v:shape>
            </v:group>
            <v:group id="_x0000_s1395" style="position:absolute;left:2035;top:206;width:26;height:2" coordorigin="2035,206" coordsize="26,2">
              <v:shape id="_x0000_s1396" style="position:absolute;left:2035;top:206;width:26;height:2" coordorigin="2035,206" coordsize="26,0" path="m2035,206r25,e" filled="f" strokecolor="#231f20" strokeweight=".26492mm">
                <v:path arrowok="t"/>
              </v:shape>
            </v:group>
            <v:group id="_x0000_s1393" style="position:absolute;left:2260;top:206;width:26;height:2" coordorigin="2260,206" coordsize="26,2">
              <v:shape id="_x0000_s1394" style="position:absolute;left:2260;top:206;width:26;height:2" coordorigin="2260,206" coordsize="26,0" path="m2260,206r26,e" filled="f" strokecolor="#231f20" strokeweight=".26492mm">
                <v:path arrowok="t"/>
              </v:shape>
            </v:group>
            <v:group id="_x0000_s1391" style="position:absolute;left:2215;top:206;width:26;height:2" coordorigin="2215,206" coordsize="26,2">
              <v:shape id="_x0000_s1392" style="position:absolute;left:2215;top:206;width:26;height:2" coordorigin="2215,206" coordsize="26,0" path="m2215,206r25,e" filled="f" strokecolor="#231f20" strokeweight=".26492mm">
                <v:path arrowok="t"/>
              </v:shape>
            </v:group>
            <v:group id="_x0000_s1389" style="position:absolute;left:2170;top:206;width:26;height:2" coordorigin="2170,206" coordsize="26,2">
              <v:shape id="_x0000_s1390" style="position:absolute;left:2170;top:206;width:26;height:2" coordorigin="2170,206" coordsize="26,0" path="m2170,206r26,e" filled="f" strokecolor="#231f20" strokeweight=".26492mm">
                <v:path arrowok="t"/>
              </v:shape>
            </v:group>
            <v:group id="_x0000_s1387" style="position:absolute;left:2396;top:206;width:26;height:2" coordorigin="2396,206" coordsize="26,2">
              <v:shape id="_x0000_s1388" style="position:absolute;left:2396;top:206;width:26;height:2" coordorigin="2396,206" coordsize="26,0" path="m2396,206r25,e" filled="f" strokecolor="#231f20" strokeweight=".26492mm">
                <v:path arrowok="t"/>
              </v:shape>
            </v:group>
            <v:group id="_x0000_s1385" style="position:absolute;left:2351;top:206;width:26;height:2" coordorigin="2351,206" coordsize="26,2">
              <v:shape id="_x0000_s1386" style="position:absolute;left:2351;top:206;width:26;height:2" coordorigin="2351,206" coordsize="26,0" path="m2351,206r25,e" filled="f" strokecolor="#231f20" strokeweight=".26492mm">
                <v:path arrowok="t"/>
              </v:shape>
            </v:group>
            <v:group id="_x0000_s1383" style="position:absolute;left:2306;top:206;width:26;height:2" coordorigin="2306,206" coordsize="26,2">
              <v:shape id="_x0000_s1384" style="position:absolute;left:2306;top:206;width:26;height:2" coordorigin="2306,206" coordsize="26,0" path="m2306,206r25,e" filled="f" strokecolor="#231f20" strokeweight=".26492mm">
                <v:path arrowok="t"/>
              </v:shape>
            </v:group>
            <v:group id="_x0000_s1381" style="position:absolute;left:2532;top:206;width:26;height:2" coordorigin="2532,206" coordsize="26,2">
              <v:shape id="_x0000_s1382" style="position:absolute;left:2532;top:206;width:26;height:2" coordorigin="2532,206" coordsize="26,0" path="m2532,206r25,e" filled="f" strokecolor="#231f20" strokeweight=".26492mm">
                <v:path arrowok="t"/>
              </v:shape>
            </v:group>
            <v:group id="_x0000_s1379" style="position:absolute;left:2486;top:206;width:26;height:2" coordorigin="2486,206" coordsize="26,2">
              <v:shape id="_x0000_s1380" style="position:absolute;left:2486;top:206;width:26;height:2" coordorigin="2486,206" coordsize="26,0" path="m2486,206r26,e" filled="f" strokecolor="#231f20" strokeweight=".26492mm">
                <v:path arrowok="t"/>
              </v:shape>
            </v:group>
            <v:group id="_x0000_s1377" style="position:absolute;left:2441;top:206;width:26;height:2" coordorigin="2441,206" coordsize="26,2">
              <v:shape id="_x0000_s1378" style="position:absolute;left:2441;top:206;width:26;height:2" coordorigin="2441,206" coordsize="26,0" path="m2441,206r26,e" filled="f" strokecolor="#231f20" strokeweight=".26492mm">
                <v:path arrowok="t"/>
              </v:shape>
            </v:group>
            <v:group id="_x0000_s1375" style="position:absolute;left:2667;top:206;width:26;height:2" coordorigin="2667,206" coordsize="26,2">
              <v:shape id="_x0000_s1376" style="position:absolute;left:2667;top:206;width:26;height:2" coordorigin="2667,206" coordsize="26,0" path="m2667,206r25,e" filled="f" strokecolor="#231f20" strokeweight=".26492mm">
                <v:path arrowok="t"/>
              </v:shape>
            </v:group>
            <v:group id="_x0000_s1373" style="position:absolute;left:2622;top:206;width:26;height:2" coordorigin="2622,206" coordsize="26,2">
              <v:shape id="_x0000_s1374" style="position:absolute;left:2622;top:206;width:26;height:2" coordorigin="2622,206" coordsize="26,0" path="m2622,206r25,e" filled="f" strokecolor="#231f20" strokeweight=".26492mm">
                <v:path arrowok="t"/>
              </v:shape>
            </v:group>
            <v:group id="_x0000_s1371" style="position:absolute;left:2577;top:206;width:26;height:2" coordorigin="2577,206" coordsize="26,2">
              <v:shape id="_x0000_s1372" style="position:absolute;left:2577;top:206;width:26;height:2" coordorigin="2577,206" coordsize="26,0" path="m2577,206r25,e" filled="f" strokecolor="#231f20" strokeweight=".26492mm">
                <v:path arrowok="t"/>
              </v:shape>
            </v:group>
            <v:group id="_x0000_s1369" style="position:absolute;left:2803;top:206;width:26;height:2" coordorigin="2803,206" coordsize="26,2">
              <v:shape id="_x0000_s1370" style="position:absolute;left:2803;top:206;width:26;height:2" coordorigin="2803,206" coordsize="26,0" path="m2803,206r25,e" filled="f" strokecolor="#231f20" strokeweight=".26492mm">
                <v:path arrowok="t"/>
              </v:shape>
            </v:group>
            <v:group id="_x0000_s1367" style="position:absolute;left:2757;top:206;width:26;height:2" coordorigin="2757,206" coordsize="26,2">
              <v:shape id="_x0000_s1368" style="position:absolute;left:2757;top:206;width:26;height:2" coordorigin="2757,206" coordsize="26,0" path="m2757,206r26,e" filled="f" strokecolor="#231f20" strokeweight=".26492mm">
                <v:path arrowok="t"/>
              </v:shape>
            </v:group>
            <v:group id="_x0000_s1365" style="position:absolute;left:2713;top:206;width:26;height:2" coordorigin="2713,206" coordsize="26,2">
              <v:shape id="_x0000_s1366" style="position:absolute;left:2713;top:206;width:26;height:2" coordorigin="2713,206" coordsize="26,0" path="m2713,206r25,e" filled="f" strokecolor="#231f20" strokeweight=".26492mm">
                <v:path arrowok="t"/>
              </v:shape>
            </v:group>
            <v:group id="_x0000_s1363" style="position:absolute;left:2938;top:206;width:26;height:2" coordorigin="2938,206" coordsize="26,2">
              <v:shape id="_x0000_s1364" style="position:absolute;left:2938;top:206;width:26;height:2" coordorigin="2938,206" coordsize="26,0" path="m2938,206r25,e" filled="f" strokecolor="#231f20" strokeweight=".26492mm">
                <v:path arrowok="t"/>
              </v:shape>
            </v:group>
            <v:group id="_x0000_s1361" style="position:absolute;left:2893;top:206;width:26;height:2" coordorigin="2893,206" coordsize="26,2">
              <v:shape id="_x0000_s1362" style="position:absolute;left:2893;top:206;width:26;height:2" coordorigin="2893,206" coordsize="26,0" path="m2893,206r25,e" filled="f" strokecolor="#231f20" strokeweight=".26492mm">
                <v:path arrowok="t"/>
              </v:shape>
            </v:group>
            <v:group id="_x0000_s1359" style="position:absolute;left:2848;top:206;width:26;height:2" coordorigin="2848,206" coordsize="26,2">
              <v:shape id="_x0000_s1360" style="position:absolute;left:2848;top:206;width:26;height:2" coordorigin="2848,206" coordsize="26,0" path="m2848,206r25,e" filled="f" strokecolor="#231f20" strokeweight=".26492mm">
                <v:path arrowok="t"/>
              </v:shape>
            </v:group>
            <v:group id="_x0000_s1357" style="position:absolute;left:3074;top:206;width:26;height:2" coordorigin="3074,206" coordsize="26,2">
              <v:shape id="_x0000_s1358" style="position:absolute;left:3074;top:206;width:26;height:2" coordorigin="3074,206" coordsize="26,0" path="m3074,206r25,e" filled="f" strokecolor="#231f20" strokeweight=".26492mm">
                <v:path arrowok="t"/>
              </v:shape>
            </v:group>
            <v:group id="_x0000_s1355" style="position:absolute;left:3029;top:206;width:26;height:2" coordorigin="3029,206" coordsize="26,2">
              <v:shape id="_x0000_s1356" style="position:absolute;left:3029;top:206;width:26;height:2" coordorigin="3029,206" coordsize="26,0" path="m3029,206r25,e" filled="f" strokecolor="#231f20" strokeweight=".26492mm">
                <v:path arrowok="t"/>
              </v:shape>
            </v:group>
            <v:group id="_x0000_s1353" style="position:absolute;left:2984;top:206;width:26;height:2" coordorigin="2984,206" coordsize="26,2">
              <v:shape id="_x0000_s1354" style="position:absolute;left:2984;top:206;width:26;height:2" coordorigin="2984,206" coordsize="26,0" path="m2984,206r25,e" filled="f" strokecolor="#231f20" strokeweight=".26492mm">
                <v:path arrowok="t"/>
              </v:shape>
            </v:group>
            <v:group id="_x0000_s1351" style="position:absolute;left:3209;top:206;width:26;height:2" coordorigin="3209,206" coordsize="26,2">
              <v:shape id="_x0000_s1352" style="position:absolute;left:3209;top:206;width:26;height:2" coordorigin="3209,206" coordsize="26,0" path="m3209,206r25,e" filled="f" strokecolor="#231f20" strokeweight=".26492mm">
                <v:path arrowok="t"/>
              </v:shape>
            </v:group>
            <v:group id="_x0000_s1349" style="position:absolute;left:3164;top:206;width:26;height:2" coordorigin="3164,206" coordsize="26,2">
              <v:shape id="_x0000_s1350" style="position:absolute;left:3164;top:206;width:26;height:2" coordorigin="3164,206" coordsize="26,0" path="m3164,206r25,e" filled="f" strokecolor="#231f20" strokeweight=".26492mm">
                <v:path arrowok="t"/>
              </v:shape>
            </v:group>
            <v:group id="_x0000_s1347" style="position:absolute;left:3119;top:206;width:26;height:2" coordorigin="3119,206" coordsize="26,2">
              <v:shape id="_x0000_s1348" style="position:absolute;left:3119;top:206;width:26;height:2" coordorigin="3119,206" coordsize="26,0" path="m3119,206r25,e" filled="f" strokecolor="#231f20" strokeweight=".26492mm">
                <v:path arrowok="t"/>
              </v:shape>
            </v:group>
            <v:group id="_x0000_s1345" style="position:absolute;left:3345;top:206;width:26;height:2" coordorigin="3345,206" coordsize="26,2">
              <v:shape id="_x0000_s1346" style="position:absolute;left:3345;top:206;width:26;height:2" coordorigin="3345,206" coordsize="26,0" path="m3345,206r25,e" filled="f" strokecolor="#231f20" strokeweight=".26492mm">
                <v:path arrowok="t"/>
              </v:shape>
            </v:group>
            <v:group id="_x0000_s1343" style="position:absolute;left:3300;top:206;width:26;height:2" coordorigin="3300,206" coordsize="26,2">
              <v:shape id="_x0000_s1344" style="position:absolute;left:3300;top:206;width:26;height:2" coordorigin="3300,206" coordsize="26,0" path="m3300,206r25,e" filled="f" strokecolor="#231f20" strokeweight=".26492mm">
                <v:path arrowok="t"/>
              </v:shape>
            </v:group>
            <v:group id="_x0000_s1341" style="position:absolute;left:3255;top:206;width:26;height:2" coordorigin="3255,206" coordsize="26,2">
              <v:shape id="_x0000_s1342" style="position:absolute;left:3255;top:206;width:26;height:2" coordorigin="3255,206" coordsize="26,0" path="m3255,206r25,e" filled="f" strokecolor="#231f20" strokeweight=".26492mm">
                <v:path arrowok="t"/>
              </v:shape>
            </v:group>
            <v:group id="_x0000_s1339" style="position:absolute;left:3480;top:206;width:26;height:2" coordorigin="3480,206" coordsize="26,2">
              <v:shape id="_x0000_s1340" style="position:absolute;left:3480;top:206;width:26;height:2" coordorigin="3480,206" coordsize="26,0" path="m3480,206r25,e" filled="f" strokecolor="#231f20" strokeweight=".26492mm">
                <v:path arrowok="t"/>
              </v:shape>
            </v:group>
            <v:group id="_x0000_s1337" style="position:absolute;left:3435;top:206;width:26;height:2" coordorigin="3435,206" coordsize="26,2">
              <v:shape id="_x0000_s1338" style="position:absolute;left:3435;top:206;width:26;height:2" coordorigin="3435,206" coordsize="26,0" path="m3435,206r25,e" filled="f" strokecolor="#231f20" strokeweight=".26492mm">
                <v:path arrowok="t"/>
              </v:shape>
            </v:group>
            <v:group id="_x0000_s1335" style="position:absolute;left:3390;top:206;width:26;height:2" coordorigin="3390,206" coordsize="26,2">
              <v:shape id="_x0000_s1336" style="position:absolute;left:3390;top:206;width:26;height:2" coordorigin="3390,206" coordsize="26,0" path="m3390,206r25,e" filled="f" strokecolor="#231f20" strokeweight=".26492mm">
                <v:path arrowok="t"/>
              </v:shape>
            </v:group>
            <v:group id="_x0000_s1333" style="position:absolute;left:3616;top:206;width:26;height:2" coordorigin="3616,206" coordsize="26,2">
              <v:shape id="_x0000_s1334" style="position:absolute;left:3616;top:206;width:26;height:2" coordorigin="3616,206" coordsize="26,0" path="m3616,206r25,e" filled="f" strokecolor="#231f20" strokeweight=".26492mm">
                <v:path arrowok="t"/>
              </v:shape>
            </v:group>
            <v:group id="_x0000_s1331" style="position:absolute;left:3571;top:206;width:26;height:2" coordorigin="3571,206" coordsize="26,2">
              <v:shape id="_x0000_s1332" style="position:absolute;left:3571;top:206;width:26;height:2" coordorigin="3571,206" coordsize="26,0" path="m3571,206r25,e" filled="f" strokecolor="#231f20" strokeweight=".26492mm">
                <v:path arrowok="t"/>
              </v:shape>
            </v:group>
            <v:group id="_x0000_s1329" style="position:absolute;left:3526;top:206;width:26;height:2" coordorigin="3526,206" coordsize="26,2">
              <v:shape id="_x0000_s1330" style="position:absolute;left:3526;top:206;width:26;height:2" coordorigin="3526,206" coordsize="26,0" path="m3526,206r25,e" filled="f" strokecolor="#231f20" strokeweight=".26492mm">
                <v:path arrowok="t"/>
              </v:shape>
            </v:group>
            <v:group id="_x0000_s1327" style="position:absolute;left:3751;top:206;width:26;height:2" coordorigin="3751,206" coordsize="26,2">
              <v:shape id="_x0000_s1328" style="position:absolute;left:3751;top:206;width:26;height:2" coordorigin="3751,206" coordsize="26,0" path="m3751,206r26,e" filled="f" strokecolor="#231f20" strokeweight=".26492mm">
                <v:path arrowok="t"/>
              </v:shape>
            </v:group>
            <v:group id="_x0000_s1325" style="position:absolute;left:3706;top:206;width:26;height:2" coordorigin="3706,206" coordsize="26,2">
              <v:shape id="_x0000_s1326" style="position:absolute;left:3706;top:206;width:26;height:2" coordorigin="3706,206" coordsize="26,0" path="m3706,206r25,e" filled="f" strokecolor="#231f20" strokeweight=".26492mm">
                <v:path arrowok="t"/>
              </v:shape>
            </v:group>
            <v:group id="_x0000_s1323" style="position:absolute;left:3661;top:206;width:26;height:2" coordorigin="3661,206" coordsize="26,2">
              <v:shape id="_x0000_s1324" style="position:absolute;left:3661;top:206;width:26;height:2" coordorigin="3661,206" coordsize="26,0" path="m3661,206r25,e" filled="f" strokecolor="#231f20" strokeweight=".26492mm">
                <v:path arrowok="t"/>
              </v:shape>
            </v:group>
            <w10:wrap anchorx="page"/>
          </v:group>
        </w:pict>
      </w:r>
      <w:r>
        <w:pict w14:anchorId="0DEF433F">
          <v:group id="_x0000_s1141" style="position:absolute;left:0;text-align:left;margin-left:340.1pt;margin-top:9.9pt;width:203.15pt;height:.75pt;z-index:251658752;mso-position-horizontal-relative:page" coordorigin="6803,199" coordsize="4063,15">
            <v:group id="_x0000_s1320" style="position:absolute;left:6901;top:206;width:26;height:2" coordorigin="6901,206" coordsize="26,2">
              <v:shape id="_x0000_s1321" style="position:absolute;left:6901;top:206;width:26;height:2" coordorigin="6901,206" coordsize="26,0" path="m6901,206r25,e" filled="f" strokecolor="#231f20" strokeweight=".26492mm">
                <v:path arrowok="t"/>
              </v:shape>
            </v:group>
            <v:group id="_x0000_s1318" style="position:absolute;left:6855;top:206;width:26;height:2" coordorigin="6855,206" coordsize="26,2">
              <v:shape id="_x0000_s1319" style="position:absolute;left:6855;top:206;width:26;height:2" coordorigin="6855,206" coordsize="26,0" path="m6855,206r26,e" filled="f" strokecolor="#231f20" strokeweight=".26492mm">
                <v:path arrowok="t"/>
              </v:shape>
            </v:group>
            <v:group id="_x0000_s1316" style="position:absolute;left:6810;top:206;width:26;height:2" coordorigin="6810,206" coordsize="26,2">
              <v:shape id="_x0000_s1317" style="position:absolute;left:6810;top:206;width:26;height:2" coordorigin="6810,206" coordsize="26,0" path="m6810,206r26,e" filled="f" strokecolor="#231f20" strokeweight=".26492mm">
                <v:path arrowok="t"/>
              </v:shape>
            </v:group>
            <v:group id="_x0000_s1314" style="position:absolute;left:7036;top:206;width:26;height:2" coordorigin="7036,206" coordsize="26,2">
              <v:shape id="_x0000_s1315" style="position:absolute;left:7036;top:206;width:26;height:2" coordorigin="7036,206" coordsize="26,0" path="m7036,206r25,e" filled="f" strokecolor="#231f20" strokeweight=".26492mm">
                <v:path arrowok="t"/>
              </v:shape>
            </v:group>
            <v:group id="_x0000_s1312" style="position:absolute;left:6991;top:206;width:26;height:2" coordorigin="6991,206" coordsize="26,2">
              <v:shape id="_x0000_s1313" style="position:absolute;left:6991;top:206;width:26;height:2" coordorigin="6991,206" coordsize="26,0" path="m6991,206r25,e" filled="f" strokecolor="#231f20" strokeweight=".26492mm">
                <v:path arrowok="t"/>
              </v:shape>
            </v:group>
            <v:group id="_x0000_s1310" style="position:absolute;left:6946;top:206;width:26;height:2" coordorigin="6946,206" coordsize="26,2">
              <v:shape id="_x0000_s1311" style="position:absolute;left:6946;top:206;width:26;height:2" coordorigin="6946,206" coordsize="26,0" path="m6946,206r25,e" filled="f" strokecolor="#231f20" strokeweight=".26492mm">
                <v:path arrowok="t"/>
              </v:shape>
            </v:group>
            <v:group id="_x0000_s1308" style="position:absolute;left:7172;top:206;width:26;height:2" coordorigin="7172,206" coordsize="26,2">
              <v:shape id="_x0000_s1309" style="position:absolute;left:7172;top:206;width:26;height:2" coordorigin="7172,206" coordsize="26,0" path="m7172,206r25,e" filled="f" strokecolor="#231f20" strokeweight=".26492mm">
                <v:path arrowok="t"/>
              </v:shape>
            </v:group>
            <v:group id="_x0000_s1306" style="position:absolute;left:7127;top:206;width:26;height:2" coordorigin="7127,206" coordsize="26,2">
              <v:shape id="_x0000_s1307" style="position:absolute;left:7127;top:206;width:26;height:2" coordorigin="7127,206" coordsize="26,0" path="m7127,206r25,e" filled="f" strokecolor="#231f20" strokeweight=".26492mm">
                <v:path arrowok="t"/>
              </v:shape>
            </v:group>
            <v:group id="_x0000_s1304" style="position:absolute;left:7082;top:206;width:26;height:2" coordorigin="7082,206" coordsize="26,2">
              <v:shape id="_x0000_s1305" style="position:absolute;left:7082;top:206;width:26;height:2" coordorigin="7082,206" coordsize="26,0" path="m7082,206r25,e" filled="f" strokecolor="#231f20" strokeweight=".26492mm">
                <v:path arrowok="t"/>
              </v:shape>
            </v:group>
            <v:group id="_x0000_s1302" style="position:absolute;left:7307;top:206;width:26;height:2" coordorigin="7307,206" coordsize="26,2">
              <v:shape id="_x0000_s1303" style="position:absolute;left:7307;top:206;width:26;height:2" coordorigin="7307,206" coordsize="26,0" path="m7307,206r25,e" filled="f" strokecolor="#231f20" strokeweight=".26492mm">
                <v:path arrowok="t"/>
              </v:shape>
            </v:group>
            <v:group id="_x0000_s1300" style="position:absolute;left:7262;top:206;width:26;height:2" coordorigin="7262,206" coordsize="26,2">
              <v:shape id="_x0000_s1301" style="position:absolute;left:7262;top:206;width:26;height:2" coordorigin="7262,206" coordsize="26,0" path="m7262,206r25,e" filled="f" strokecolor="#231f20" strokeweight=".26492mm">
                <v:path arrowok="t"/>
              </v:shape>
            </v:group>
            <v:group id="_x0000_s1298" style="position:absolute;left:7217;top:206;width:26;height:2" coordorigin="7217,206" coordsize="26,2">
              <v:shape id="_x0000_s1299" style="position:absolute;left:7217;top:206;width:26;height:2" coordorigin="7217,206" coordsize="26,0" path="m7217,206r25,e" filled="f" strokecolor="#231f20" strokeweight=".26492mm">
                <v:path arrowok="t"/>
              </v:shape>
            </v:group>
            <v:group id="_x0000_s1296" style="position:absolute;left:7443;top:206;width:26;height:2" coordorigin="7443,206" coordsize="26,2">
              <v:shape id="_x0000_s1297" style="position:absolute;left:7443;top:206;width:26;height:2" coordorigin="7443,206" coordsize="26,0" path="m7443,206r25,e" filled="f" strokecolor="#231f20" strokeweight=".26492mm">
                <v:path arrowok="t"/>
              </v:shape>
            </v:group>
            <v:group id="_x0000_s1294" style="position:absolute;left:7398;top:206;width:26;height:2" coordorigin="7398,206" coordsize="26,2">
              <v:shape id="_x0000_s1295" style="position:absolute;left:7398;top:206;width:26;height:2" coordorigin="7398,206" coordsize="26,0" path="m7398,206r25,e" filled="f" strokecolor="#231f20" strokeweight=".26492mm">
                <v:path arrowok="t"/>
              </v:shape>
            </v:group>
            <v:group id="_x0000_s1292" style="position:absolute;left:7353;top:206;width:26;height:2" coordorigin="7353,206" coordsize="26,2">
              <v:shape id="_x0000_s1293" style="position:absolute;left:7353;top:206;width:26;height:2" coordorigin="7353,206" coordsize="26,0" path="m7353,206r25,e" filled="f" strokecolor="#231f20" strokeweight=".26492mm">
                <v:path arrowok="t"/>
              </v:shape>
            </v:group>
            <v:group id="_x0000_s1290" style="position:absolute;left:7578;top:206;width:26;height:2" coordorigin="7578,206" coordsize="26,2">
              <v:shape id="_x0000_s1291" style="position:absolute;left:7578;top:206;width:26;height:2" coordorigin="7578,206" coordsize="26,0" path="m7578,206r26,e" filled="f" strokecolor="#231f20" strokeweight=".26492mm">
                <v:path arrowok="t"/>
              </v:shape>
            </v:group>
            <v:group id="_x0000_s1288" style="position:absolute;left:7533;top:206;width:26;height:2" coordorigin="7533,206" coordsize="26,2">
              <v:shape id="_x0000_s1289" style="position:absolute;left:7533;top:206;width:26;height:2" coordorigin="7533,206" coordsize="26,0" path="m7533,206r26,e" filled="f" strokecolor="#231f20" strokeweight=".26492mm">
                <v:path arrowok="t"/>
              </v:shape>
            </v:group>
            <v:group id="_x0000_s1286" style="position:absolute;left:7488;top:206;width:26;height:2" coordorigin="7488,206" coordsize="26,2">
              <v:shape id="_x0000_s1287" style="position:absolute;left:7488;top:206;width:26;height:2" coordorigin="7488,206" coordsize="26,0" path="m7488,206r26,e" filled="f" strokecolor="#231f20" strokeweight=".26492mm">
                <v:path arrowok="t"/>
              </v:shape>
            </v:group>
            <v:group id="_x0000_s1284" style="position:absolute;left:7714;top:206;width:26;height:2" coordorigin="7714,206" coordsize="26,2">
              <v:shape id="_x0000_s1285" style="position:absolute;left:7714;top:206;width:26;height:2" coordorigin="7714,206" coordsize="26,0" path="m7714,206r25,e" filled="f" strokecolor="#231f20" strokeweight=".26492mm">
                <v:path arrowok="t"/>
              </v:shape>
            </v:group>
            <v:group id="_x0000_s1282" style="position:absolute;left:7669;top:206;width:26;height:2" coordorigin="7669,206" coordsize="26,2">
              <v:shape id="_x0000_s1283" style="position:absolute;left:7669;top:206;width:26;height:2" coordorigin="7669,206" coordsize="26,0" path="m7669,206r25,e" filled="f" strokecolor="#231f20" strokeweight=".26492mm">
                <v:path arrowok="t"/>
              </v:shape>
            </v:group>
            <v:group id="_x0000_s1280" style="position:absolute;left:7624;top:206;width:26;height:2" coordorigin="7624,206" coordsize="26,2">
              <v:shape id="_x0000_s1281" style="position:absolute;left:7624;top:206;width:26;height:2" coordorigin="7624,206" coordsize="26,0" path="m7624,206r25,e" filled="f" strokecolor="#231f20" strokeweight=".26492mm">
                <v:path arrowok="t"/>
              </v:shape>
            </v:group>
            <v:group id="_x0000_s1278" style="position:absolute;left:7850;top:206;width:26;height:2" coordorigin="7850,206" coordsize="26,2">
              <v:shape id="_x0000_s1279" style="position:absolute;left:7850;top:206;width:26;height:2" coordorigin="7850,206" coordsize="26,0" path="m7850,206r25,e" filled="f" strokecolor="#231f20" strokeweight=".26492mm">
                <v:path arrowok="t"/>
              </v:shape>
            </v:group>
            <v:group id="_x0000_s1276" style="position:absolute;left:7805;top:206;width:26;height:2" coordorigin="7805,206" coordsize="26,2">
              <v:shape id="_x0000_s1277" style="position:absolute;left:7805;top:206;width:26;height:2" coordorigin="7805,206" coordsize="26,0" path="m7805,206r25,e" filled="f" strokecolor="#231f20" strokeweight=".26492mm">
                <v:path arrowok="t"/>
              </v:shape>
            </v:group>
            <v:group id="_x0000_s1274" style="position:absolute;left:7760;top:206;width:26;height:2" coordorigin="7760,206" coordsize="26,2">
              <v:shape id="_x0000_s1275" style="position:absolute;left:7760;top:206;width:26;height:2" coordorigin="7760,206" coordsize="26,0" path="m7760,206r25,e" filled="f" strokecolor="#231f20" strokeweight=".26492mm">
                <v:path arrowok="t"/>
              </v:shape>
            </v:group>
            <v:group id="_x0000_s1272" style="position:absolute;left:7985;top:206;width:26;height:2" coordorigin="7985,206" coordsize="26,2">
              <v:shape id="_x0000_s1273" style="position:absolute;left:7985;top:206;width:26;height:2" coordorigin="7985,206" coordsize="26,0" path="m7985,206r25,e" filled="f" strokecolor="#231f20" strokeweight=".26492mm">
                <v:path arrowok="t"/>
              </v:shape>
            </v:group>
            <v:group id="_x0000_s1270" style="position:absolute;left:7940;top:206;width:26;height:2" coordorigin="7940,206" coordsize="26,2">
              <v:shape id="_x0000_s1271" style="position:absolute;left:7940;top:206;width:26;height:2" coordorigin="7940,206" coordsize="26,0" path="m7940,206r25,e" filled="f" strokecolor="#231f20" strokeweight=".26492mm">
                <v:path arrowok="t"/>
              </v:shape>
            </v:group>
            <v:group id="_x0000_s1268" style="position:absolute;left:7895;top:206;width:26;height:2" coordorigin="7895,206" coordsize="26,2">
              <v:shape id="_x0000_s1269" style="position:absolute;left:7895;top:206;width:26;height:2" coordorigin="7895,206" coordsize="26,0" path="m7895,206r25,e" filled="f" strokecolor="#231f20" strokeweight=".26492mm">
                <v:path arrowok="t"/>
              </v:shape>
            </v:group>
            <v:group id="_x0000_s1266" style="position:absolute;left:8121;top:206;width:26;height:2" coordorigin="8121,206" coordsize="26,2">
              <v:shape id="_x0000_s1267" style="position:absolute;left:8121;top:206;width:26;height:2" coordorigin="8121,206" coordsize="26,0" path="m8121,206r25,e" filled="f" strokecolor="#231f20" strokeweight=".26492mm">
                <v:path arrowok="t"/>
              </v:shape>
            </v:group>
            <v:group id="_x0000_s1264" style="position:absolute;left:8076;top:206;width:26;height:2" coordorigin="8076,206" coordsize="26,2">
              <v:shape id="_x0000_s1265" style="position:absolute;left:8076;top:206;width:26;height:2" coordorigin="8076,206" coordsize="26,0" path="m8076,206r25,e" filled="f" strokecolor="#231f20" strokeweight=".26492mm">
                <v:path arrowok="t"/>
              </v:shape>
            </v:group>
            <v:group id="_x0000_s1262" style="position:absolute;left:8031;top:206;width:26;height:2" coordorigin="8031,206" coordsize="26,2">
              <v:shape id="_x0000_s1263" style="position:absolute;left:8031;top:206;width:26;height:2" coordorigin="8031,206" coordsize="26,0" path="m8031,206r25,e" filled="f" strokecolor="#231f20" strokeweight=".26492mm">
                <v:path arrowok="t"/>
              </v:shape>
            </v:group>
            <v:group id="_x0000_s1260" style="position:absolute;left:8256;top:206;width:26;height:2" coordorigin="8256,206" coordsize="26,2">
              <v:shape id="_x0000_s1261" style="position:absolute;left:8256;top:206;width:26;height:2" coordorigin="8256,206" coordsize="26,0" path="m8256,206r26,e" filled="f" strokecolor="#231f20" strokeweight=".26492mm">
                <v:path arrowok="t"/>
              </v:shape>
            </v:group>
            <v:group id="_x0000_s1258" style="position:absolute;left:8211;top:206;width:26;height:2" coordorigin="8211,206" coordsize="26,2">
              <v:shape id="_x0000_s1259" style="position:absolute;left:8211;top:206;width:26;height:2" coordorigin="8211,206" coordsize="26,0" path="m8211,206r25,e" filled="f" strokecolor="#231f20" strokeweight=".26492mm">
                <v:path arrowok="t"/>
              </v:shape>
            </v:group>
            <v:group id="_x0000_s1256" style="position:absolute;left:8166;top:206;width:26;height:2" coordorigin="8166,206" coordsize="26,2">
              <v:shape id="_x0000_s1257" style="position:absolute;left:8166;top:206;width:26;height:2" coordorigin="8166,206" coordsize="26,0" path="m8166,206r25,e" filled="f" strokecolor="#231f20" strokeweight=".26492mm">
                <v:path arrowok="t"/>
              </v:shape>
            </v:group>
            <v:group id="_x0000_s1254" style="position:absolute;left:8392;top:206;width:26;height:2" coordorigin="8392,206" coordsize="26,2">
              <v:shape id="_x0000_s1255" style="position:absolute;left:8392;top:206;width:26;height:2" coordorigin="8392,206" coordsize="26,0" path="m8392,206r25,e" filled="f" strokecolor="#231f20" strokeweight=".26492mm">
                <v:path arrowok="t"/>
              </v:shape>
            </v:group>
            <v:group id="_x0000_s1252" style="position:absolute;left:8347;top:206;width:26;height:2" coordorigin="8347,206" coordsize="26,2">
              <v:shape id="_x0000_s1253" style="position:absolute;left:8347;top:206;width:26;height:2" coordorigin="8347,206" coordsize="26,0" path="m8347,206r25,e" filled="f" strokecolor="#231f20" strokeweight=".26492mm">
                <v:path arrowok="t"/>
              </v:shape>
            </v:group>
            <v:group id="_x0000_s1250" style="position:absolute;left:8302;top:206;width:26;height:2" coordorigin="8302,206" coordsize="26,2">
              <v:shape id="_x0000_s1251" style="position:absolute;left:8302;top:206;width:26;height:2" coordorigin="8302,206" coordsize="26,0" path="m8302,206r25,e" filled="f" strokecolor="#231f20" strokeweight=".26492mm">
                <v:path arrowok="t"/>
              </v:shape>
            </v:group>
            <v:group id="_x0000_s1248" style="position:absolute;left:8528;top:206;width:26;height:2" coordorigin="8528,206" coordsize="26,2">
              <v:shape id="_x0000_s1249" style="position:absolute;left:8528;top:206;width:26;height:2" coordorigin="8528,206" coordsize="26,0" path="m8528,206r25,e" filled="f" strokecolor="#231f20" strokeweight=".26492mm">
                <v:path arrowok="t"/>
              </v:shape>
            </v:group>
            <v:group id="_x0000_s1246" style="position:absolute;left:8482;top:206;width:26;height:2" coordorigin="8482,206" coordsize="26,2">
              <v:shape id="_x0000_s1247" style="position:absolute;left:8482;top:206;width:26;height:2" coordorigin="8482,206" coordsize="26,0" path="m8482,206r26,e" filled="f" strokecolor="#231f20" strokeweight=".26492mm">
                <v:path arrowok="t"/>
              </v:shape>
            </v:group>
            <v:group id="_x0000_s1244" style="position:absolute;left:8438;top:206;width:26;height:2" coordorigin="8438,206" coordsize="26,2">
              <v:shape id="_x0000_s1245" style="position:absolute;left:8438;top:206;width:26;height:2" coordorigin="8438,206" coordsize="26,0" path="m8438,206r25,e" filled="f" strokecolor="#231f20" strokeweight=".26492mm">
                <v:path arrowok="t"/>
              </v:shape>
            </v:group>
            <v:group id="_x0000_s1242" style="position:absolute;left:8663;top:206;width:26;height:2" coordorigin="8663,206" coordsize="26,2">
              <v:shape id="_x0000_s1243" style="position:absolute;left:8663;top:206;width:26;height:2" coordorigin="8663,206" coordsize="26,0" path="m8663,206r25,e" filled="f" strokecolor="#231f20" strokeweight=".26492mm">
                <v:path arrowok="t"/>
              </v:shape>
            </v:group>
            <v:group id="_x0000_s1240" style="position:absolute;left:8618;top:206;width:26;height:2" coordorigin="8618,206" coordsize="26,2">
              <v:shape id="_x0000_s1241" style="position:absolute;left:8618;top:206;width:26;height:2" coordorigin="8618,206" coordsize="26,0" path="m8618,206r25,e" filled="f" strokecolor="#231f20" strokeweight=".26492mm">
                <v:path arrowok="t"/>
              </v:shape>
            </v:group>
            <v:group id="_x0000_s1238" style="position:absolute;left:8573;top:206;width:26;height:2" coordorigin="8573,206" coordsize="26,2">
              <v:shape id="_x0000_s1239" style="position:absolute;left:8573;top:206;width:26;height:2" coordorigin="8573,206" coordsize="26,0" path="m8573,206r25,e" filled="f" strokecolor="#231f20" strokeweight=".26492mm">
                <v:path arrowok="t"/>
              </v:shape>
            </v:group>
            <v:group id="_x0000_s1236" style="position:absolute;left:8799;top:206;width:26;height:2" coordorigin="8799,206" coordsize="26,2">
              <v:shape id="_x0000_s1237" style="position:absolute;left:8799;top:206;width:26;height:2" coordorigin="8799,206" coordsize="26,0" path="m8799,206r25,e" filled="f" strokecolor="#231f20" strokeweight=".26492mm">
                <v:path arrowok="t"/>
              </v:shape>
            </v:group>
            <v:group id="_x0000_s1234" style="position:absolute;left:8754;top:206;width:26;height:2" coordorigin="8754,206" coordsize="26,2">
              <v:shape id="_x0000_s1235" style="position:absolute;left:8754;top:206;width:26;height:2" coordorigin="8754,206" coordsize="26,0" path="m8754,206r25,e" filled="f" strokecolor="#231f20" strokeweight=".26492mm">
                <v:path arrowok="t"/>
              </v:shape>
            </v:group>
            <v:group id="_x0000_s1232" style="position:absolute;left:8709;top:206;width:26;height:2" coordorigin="8709,206" coordsize="26,2">
              <v:shape id="_x0000_s1233" style="position:absolute;left:8709;top:206;width:26;height:2" coordorigin="8709,206" coordsize="26,0" path="m8709,206r25,e" filled="f" strokecolor="#231f20" strokeweight=".26492mm">
                <v:path arrowok="t"/>
              </v:shape>
            </v:group>
            <v:group id="_x0000_s1230" style="position:absolute;left:8934;top:206;width:26;height:2" coordorigin="8934,206" coordsize="26,2">
              <v:shape id="_x0000_s1231" style="position:absolute;left:8934;top:206;width:26;height:2" coordorigin="8934,206" coordsize="26,0" path="m8934,206r26,e" filled="f" strokecolor="#231f20" strokeweight=".26492mm">
                <v:path arrowok="t"/>
              </v:shape>
            </v:group>
            <v:group id="_x0000_s1228" style="position:absolute;left:8889;top:206;width:26;height:2" coordorigin="8889,206" coordsize="26,2">
              <v:shape id="_x0000_s1229" style="position:absolute;left:8889;top:206;width:26;height:2" coordorigin="8889,206" coordsize="26,0" path="m8889,206r25,e" filled="f" strokecolor="#231f20" strokeweight=".26492mm">
                <v:path arrowok="t"/>
              </v:shape>
            </v:group>
            <v:group id="_x0000_s1226" style="position:absolute;left:8844;top:206;width:26;height:2" coordorigin="8844,206" coordsize="26,2">
              <v:shape id="_x0000_s1227" style="position:absolute;left:8844;top:206;width:26;height:2" coordorigin="8844,206" coordsize="26,0" path="m8844,206r25,e" filled="f" strokecolor="#231f20" strokeweight=".26492mm">
                <v:path arrowok="t"/>
              </v:shape>
            </v:group>
            <v:group id="_x0000_s1224" style="position:absolute;left:9070;top:206;width:26;height:2" coordorigin="9070,206" coordsize="26,2">
              <v:shape id="_x0000_s1225" style="position:absolute;left:9070;top:206;width:26;height:2" coordorigin="9070,206" coordsize="26,0" path="m9070,206r25,e" filled="f" strokecolor="#231f20" strokeweight=".26492mm">
                <v:path arrowok="t"/>
              </v:shape>
            </v:group>
            <v:group id="_x0000_s1222" style="position:absolute;left:9025;top:206;width:26;height:2" coordorigin="9025,206" coordsize="26,2">
              <v:shape id="_x0000_s1223" style="position:absolute;left:9025;top:206;width:26;height:2" coordorigin="9025,206" coordsize="26,0" path="m9025,206r25,e" filled="f" strokecolor="#231f20" strokeweight=".26492mm">
                <v:path arrowok="t"/>
              </v:shape>
            </v:group>
            <v:group id="_x0000_s1220" style="position:absolute;left:8980;top:206;width:26;height:2" coordorigin="8980,206" coordsize="26,2">
              <v:shape id="_x0000_s1221" style="position:absolute;left:8980;top:206;width:26;height:2" coordorigin="8980,206" coordsize="26,0" path="m8980,206r25,e" filled="f" strokecolor="#231f20" strokeweight=".26492mm">
                <v:path arrowok="t"/>
              </v:shape>
            </v:group>
            <v:group id="_x0000_s1218" style="position:absolute;left:9206;top:206;width:26;height:2" coordorigin="9206,206" coordsize="26,2">
              <v:shape id="_x0000_s1219" style="position:absolute;left:9206;top:206;width:26;height:2" coordorigin="9206,206" coordsize="26,0" path="m9206,206r25,e" filled="f" strokecolor="#231f20" strokeweight=".26492mm">
                <v:path arrowok="t"/>
              </v:shape>
            </v:group>
            <v:group id="_x0000_s1216" style="position:absolute;left:9160;top:206;width:26;height:2" coordorigin="9160,206" coordsize="26,2">
              <v:shape id="_x0000_s1217" style="position:absolute;left:9160;top:206;width:26;height:2" coordorigin="9160,206" coordsize="26,0" path="m9160,206r26,e" filled="f" strokecolor="#231f20" strokeweight=".26492mm">
                <v:path arrowok="t"/>
              </v:shape>
            </v:group>
            <v:group id="_x0000_s1214" style="position:absolute;left:9115;top:206;width:26;height:2" coordorigin="9115,206" coordsize="26,2">
              <v:shape id="_x0000_s1215" style="position:absolute;left:9115;top:206;width:26;height:2" coordorigin="9115,206" coordsize="26,0" path="m9115,206r26,e" filled="f" strokecolor="#231f20" strokeweight=".26492mm">
                <v:path arrowok="t"/>
              </v:shape>
            </v:group>
            <v:group id="_x0000_s1212" style="position:absolute;left:9341;top:206;width:26;height:2" coordorigin="9341,206" coordsize="26,2">
              <v:shape id="_x0000_s1213" style="position:absolute;left:9341;top:206;width:26;height:2" coordorigin="9341,206" coordsize="26,0" path="m9341,206r25,e" filled="f" strokecolor="#231f20" strokeweight=".26492mm">
                <v:path arrowok="t"/>
              </v:shape>
            </v:group>
            <v:group id="_x0000_s1210" style="position:absolute;left:9296;top:206;width:26;height:2" coordorigin="9296,206" coordsize="26,2">
              <v:shape id="_x0000_s1211" style="position:absolute;left:9296;top:206;width:26;height:2" coordorigin="9296,206" coordsize="26,0" path="m9296,206r25,e" filled="f" strokecolor="#231f20" strokeweight=".26492mm">
                <v:path arrowok="t"/>
              </v:shape>
            </v:group>
            <v:group id="_x0000_s1208" style="position:absolute;left:9251;top:206;width:26;height:2" coordorigin="9251,206" coordsize="26,2">
              <v:shape id="_x0000_s1209" style="position:absolute;left:9251;top:206;width:26;height:2" coordorigin="9251,206" coordsize="26,0" path="m9251,206r25,e" filled="f" strokecolor="#231f20" strokeweight=".26492mm">
                <v:path arrowok="t"/>
              </v:shape>
            </v:group>
            <v:group id="_x0000_s1206" style="position:absolute;left:9477;top:206;width:26;height:2" coordorigin="9477,206" coordsize="26,2">
              <v:shape id="_x0000_s1207" style="position:absolute;left:9477;top:206;width:26;height:2" coordorigin="9477,206" coordsize="26,0" path="m9477,206r25,e" filled="f" strokecolor="#231f20" strokeweight=".26492mm">
                <v:path arrowok="t"/>
              </v:shape>
            </v:group>
            <v:group id="_x0000_s1204" style="position:absolute;left:9432;top:206;width:26;height:2" coordorigin="9432,206" coordsize="26,2">
              <v:shape id="_x0000_s1205" style="position:absolute;left:9432;top:206;width:26;height:2" coordorigin="9432,206" coordsize="26,0" path="m9432,206r25,e" filled="f" strokecolor="#231f20" strokeweight=".26492mm">
                <v:path arrowok="t"/>
              </v:shape>
            </v:group>
            <v:group id="_x0000_s1202" style="position:absolute;left:9387;top:206;width:26;height:2" coordorigin="9387,206" coordsize="26,2">
              <v:shape id="_x0000_s1203" style="position:absolute;left:9387;top:206;width:26;height:2" coordorigin="9387,206" coordsize="26,0" path="m9387,206r25,e" filled="f" strokecolor="#231f20" strokeweight=".26492mm">
                <v:path arrowok="t"/>
              </v:shape>
            </v:group>
            <v:group id="_x0000_s1200" style="position:absolute;left:9612;top:206;width:26;height:2" coordorigin="9612,206" coordsize="26,2">
              <v:shape id="_x0000_s1201" style="position:absolute;left:9612;top:206;width:26;height:2" coordorigin="9612,206" coordsize="26,0" path="m9612,206r26,e" filled="f" strokecolor="#231f20" strokeweight=".26492mm">
                <v:path arrowok="t"/>
              </v:shape>
            </v:group>
            <v:group id="_x0000_s1198" style="position:absolute;left:9567;top:206;width:26;height:2" coordorigin="9567,206" coordsize="26,2">
              <v:shape id="_x0000_s1199" style="position:absolute;left:9567;top:206;width:26;height:2" coordorigin="9567,206" coordsize="26,0" path="m9567,206r25,e" filled="f" strokecolor="#231f20" strokeweight=".26492mm">
                <v:path arrowok="t"/>
              </v:shape>
            </v:group>
            <v:group id="_x0000_s1196" style="position:absolute;left:9522;top:206;width:26;height:2" coordorigin="9522,206" coordsize="26,2">
              <v:shape id="_x0000_s1197" style="position:absolute;left:9522;top:206;width:26;height:2" coordorigin="9522,206" coordsize="26,0" path="m9522,206r25,e" filled="f" strokecolor="#231f20" strokeweight=".26492mm">
                <v:path arrowok="t"/>
              </v:shape>
            </v:group>
            <v:group id="_x0000_s1194" style="position:absolute;left:9748;top:206;width:26;height:2" coordorigin="9748,206" coordsize="26,2">
              <v:shape id="_x0000_s1195" style="position:absolute;left:9748;top:206;width:26;height:2" coordorigin="9748,206" coordsize="26,0" path="m9748,206r25,e" filled="f" strokecolor="#231f20" strokeweight=".26492mm">
                <v:path arrowok="t"/>
              </v:shape>
            </v:group>
            <v:group id="_x0000_s1192" style="position:absolute;left:9703;top:206;width:26;height:2" coordorigin="9703,206" coordsize="26,2">
              <v:shape id="_x0000_s1193" style="position:absolute;left:9703;top:206;width:26;height:2" coordorigin="9703,206" coordsize="26,0" path="m9703,206r25,e" filled="f" strokecolor="#231f20" strokeweight=".26492mm">
                <v:path arrowok="t"/>
              </v:shape>
            </v:group>
            <v:group id="_x0000_s1190" style="position:absolute;left:9658;top:206;width:26;height:2" coordorigin="9658,206" coordsize="26,2">
              <v:shape id="_x0000_s1191" style="position:absolute;left:9658;top:206;width:26;height:2" coordorigin="9658,206" coordsize="26,0" path="m9658,206r25,e" filled="f" strokecolor="#231f20" strokeweight=".26492mm">
                <v:path arrowok="t"/>
              </v:shape>
            </v:group>
            <v:group id="_x0000_s1188" style="position:absolute;left:9884;top:206;width:26;height:2" coordorigin="9884,206" coordsize="26,2">
              <v:shape id="_x0000_s1189" style="position:absolute;left:9884;top:206;width:26;height:2" coordorigin="9884,206" coordsize="26,0" path="m9884,206r25,e" filled="f" strokecolor="#231f20" strokeweight=".26492mm">
                <v:path arrowok="t"/>
              </v:shape>
            </v:group>
            <v:group id="_x0000_s1186" style="position:absolute;left:9838;top:206;width:26;height:2" coordorigin="9838,206" coordsize="26,2">
              <v:shape id="_x0000_s1187" style="position:absolute;left:9838;top:206;width:26;height:2" coordorigin="9838,206" coordsize="26,0" path="m9838,206r26,e" filled="f" strokecolor="#231f20" strokeweight=".26492mm">
                <v:path arrowok="t"/>
              </v:shape>
            </v:group>
            <v:group id="_x0000_s1184" style="position:absolute;left:9793;top:206;width:26;height:2" coordorigin="9793,206" coordsize="26,2">
              <v:shape id="_x0000_s1185" style="position:absolute;left:9793;top:206;width:26;height:2" coordorigin="9793,206" coordsize="26,0" path="m9793,206r26,e" filled="f" strokecolor="#231f20" strokeweight=".26492mm">
                <v:path arrowok="t"/>
              </v:shape>
            </v:group>
            <v:group id="_x0000_s1182" style="position:absolute;left:10019;top:206;width:26;height:2" coordorigin="10019,206" coordsize="26,2">
              <v:shape id="_x0000_s1183" style="position:absolute;left:10019;top:206;width:26;height:2" coordorigin="10019,206" coordsize="26,0" path="m10019,206r25,e" filled="f" strokecolor="#231f20" strokeweight=".26492mm">
                <v:path arrowok="t"/>
              </v:shape>
            </v:group>
            <v:group id="_x0000_s1180" style="position:absolute;left:9974;top:206;width:26;height:2" coordorigin="9974,206" coordsize="26,2">
              <v:shape id="_x0000_s1181" style="position:absolute;left:9974;top:206;width:26;height:2" coordorigin="9974,206" coordsize="26,0" path="m9974,206r25,e" filled="f" strokecolor="#231f20" strokeweight=".26492mm">
                <v:path arrowok="t"/>
              </v:shape>
            </v:group>
            <v:group id="_x0000_s1178" style="position:absolute;left:9929;top:206;width:26;height:2" coordorigin="9929,206" coordsize="26,2">
              <v:shape id="_x0000_s1179" style="position:absolute;left:9929;top:206;width:26;height:2" coordorigin="9929,206" coordsize="26,0" path="m9929,206r25,e" filled="f" strokecolor="#231f20" strokeweight=".26492mm">
                <v:path arrowok="t"/>
              </v:shape>
            </v:group>
            <v:group id="_x0000_s1176" style="position:absolute;left:10155;top:206;width:26;height:2" coordorigin="10155,206" coordsize="26,2">
              <v:shape id="_x0000_s1177" style="position:absolute;left:10155;top:206;width:26;height:2" coordorigin="10155,206" coordsize="26,0" path="m10155,206r25,e" filled="f" strokecolor="#231f20" strokeweight=".26492mm">
                <v:path arrowok="t"/>
              </v:shape>
            </v:group>
            <v:group id="_x0000_s1174" style="position:absolute;left:10110;top:206;width:26;height:2" coordorigin="10110,206" coordsize="26,2">
              <v:shape id="_x0000_s1175" style="position:absolute;left:10110;top:206;width:26;height:2" coordorigin="10110,206" coordsize="26,0" path="m10110,206r25,e" filled="f" strokecolor="#231f20" strokeweight=".26492mm">
                <v:path arrowok="t"/>
              </v:shape>
            </v:group>
            <v:group id="_x0000_s1172" style="position:absolute;left:10065;top:206;width:26;height:2" coordorigin="10065,206" coordsize="26,2">
              <v:shape id="_x0000_s1173" style="position:absolute;left:10065;top:206;width:26;height:2" coordorigin="10065,206" coordsize="26,0" path="m10065,206r25,e" filled="f" strokecolor="#231f20" strokeweight=".26492mm">
                <v:path arrowok="t"/>
              </v:shape>
            </v:group>
            <v:group id="_x0000_s1170" style="position:absolute;left:10290;top:206;width:26;height:2" coordorigin="10290,206" coordsize="26,2">
              <v:shape id="_x0000_s1171" style="position:absolute;left:10290;top:206;width:26;height:2" coordorigin="10290,206" coordsize="26,0" path="m10290,206r25,e" filled="f" strokecolor="#231f20" strokeweight=".26492mm">
                <v:path arrowok="t"/>
              </v:shape>
            </v:group>
            <v:group id="_x0000_s1168" style="position:absolute;left:10245;top:206;width:26;height:2" coordorigin="10245,206" coordsize="26,2">
              <v:shape id="_x0000_s1169" style="position:absolute;left:10245;top:206;width:26;height:2" coordorigin="10245,206" coordsize="26,0" path="m10245,206r25,e" filled="f" strokecolor="#231f20" strokeweight=".26492mm">
                <v:path arrowok="t"/>
              </v:shape>
            </v:group>
            <v:group id="_x0000_s1166" style="position:absolute;left:10200;top:206;width:26;height:2" coordorigin="10200,206" coordsize="26,2">
              <v:shape id="_x0000_s1167" style="position:absolute;left:10200;top:206;width:26;height:2" coordorigin="10200,206" coordsize="26,0" path="m10200,206r25,e" filled="f" strokecolor="#231f20" strokeweight=".26492mm">
                <v:path arrowok="t"/>
              </v:shape>
            </v:group>
            <v:group id="_x0000_s1164" style="position:absolute;left:10426;top:206;width:26;height:2" coordorigin="10426,206" coordsize="26,2">
              <v:shape id="_x0000_s1165" style="position:absolute;left:10426;top:206;width:26;height:2" coordorigin="10426,206" coordsize="26,0" path="m10426,206r25,e" filled="f" strokecolor="#231f20" strokeweight=".26492mm">
                <v:path arrowok="t"/>
              </v:shape>
            </v:group>
            <v:group id="_x0000_s1162" style="position:absolute;left:10381;top:206;width:26;height:2" coordorigin="10381,206" coordsize="26,2">
              <v:shape id="_x0000_s1163" style="position:absolute;left:10381;top:206;width:26;height:2" coordorigin="10381,206" coordsize="26,0" path="m10381,206r25,e" filled="f" strokecolor="#231f20" strokeweight=".26492mm">
                <v:path arrowok="t"/>
              </v:shape>
            </v:group>
            <v:group id="_x0000_s1160" style="position:absolute;left:10336;top:206;width:26;height:2" coordorigin="10336,206" coordsize="26,2">
              <v:shape id="_x0000_s1161" style="position:absolute;left:10336;top:206;width:26;height:2" coordorigin="10336,206" coordsize="26,0" path="m10336,206r25,e" filled="f" strokecolor="#231f20" strokeweight=".26492mm">
                <v:path arrowok="t"/>
              </v:shape>
            </v:group>
            <v:group id="_x0000_s1158" style="position:absolute;left:10562;top:206;width:26;height:2" coordorigin="10562,206" coordsize="26,2">
              <v:shape id="_x0000_s1159" style="position:absolute;left:10562;top:206;width:26;height:2" coordorigin="10562,206" coordsize="26,0" path="m10562,206r25,e" filled="f" strokecolor="#231f20" strokeweight=".26492mm">
                <v:path arrowok="t"/>
              </v:shape>
            </v:group>
            <v:group id="_x0000_s1156" style="position:absolute;left:10516;top:206;width:26;height:2" coordorigin="10516,206" coordsize="26,2">
              <v:shape id="_x0000_s1157" style="position:absolute;left:10516;top:206;width:26;height:2" coordorigin="10516,206" coordsize="26,0" path="m10516,206r26,e" filled="f" strokecolor="#231f20" strokeweight=".26492mm">
                <v:path arrowok="t"/>
              </v:shape>
            </v:group>
            <v:group id="_x0000_s1154" style="position:absolute;left:10471;top:206;width:26;height:2" coordorigin="10471,206" coordsize="26,2">
              <v:shape id="_x0000_s1155" style="position:absolute;left:10471;top:206;width:26;height:2" coordorigin="10471,206" coordsize="26,0" path="m10471,206r26,e" filled="f" strokecolor="#231f20" strokeweight=".26492mm">
                <v:path arrowok="t"/>
              </v:shape>
            </v:group>
            <v:group id="_x0000_s1152" style="position:absolute;left:10697;top:206;width:26;height:2" coordorigin="10697,206" coordsize="26,2">
              <v:shape id="_x0000_s1153" style="position:absolute;left:10697;top:206;width:26;height:2" coordorigin="10697,206" coordsize="26,0" path="m10697,206r25,e" filled="f" strokecolor="#231f20" strokeweight=".26492mm">
                <v:path arrowok="t"/>
              </v:shape>
            </v:group>
            <v:group id="_x0000_s1150" style="position:absolute;left:10652;top:206;width:26;height:2" coordorigin="10652,206" coordsize="26,2">
              <v:shape id="_x0000_s1151" style="position:absolute;left:10652;top:206;width:26;height:2" coordorigin="10652,206" coordsize="26,0" path="m10652,206r25,e" filled="f" strokecolor="#231f20" strokeweight=".26492mm">
                <v:path arrowok="t"/>
              </v:shape>
            </v:group>
            <v:group id="_x0000_s1148" style="position:absolute;left:10607;top:206;width:26;height:2" coordorigin="10607,206" coordsize="26,2">
              <v:shape id="_x0000_s1149" style="position:absolute;left:10607;top:206;width:26;height:2" coordorigin="10607,206" coordsize="26,0" path="m10607,206r25,e" filled="f" strokecolor="#231f20" strokeweight=".26492mm">
                <v:path arrowok="t"/>
              </v:shape>
            </v:group>
            <v:group id="_x0000_s1146" style="position:absolute;left:10833;top:206;width:26;height:2" coordorigin="10833,206" coordsize="26,2">
              <v:shape id="_x0000_s1147" style="position:absolute;left:10833;top:206;width:26;height:2" coordorigin="10833,206" coordsize="26,0" path="m10833,206r25,e" filled="f" strokecolor="#231f20" strokeweight=".26492mm">
                <v:path arrowok="t"/>
              </v:shape>
            </v:group>
            <v:group id="_x0000_s1144" style="position:absolute;left:10788;top:206;width:26;height:2" coordorigin="10788,206" coordsize="26,2">
              <v:shape id="_x0000_s1145" style="position:absolute;left:10788;top:206;width:26;height:2" coordorigin="10788,206" coordsize="26,0" path="m10788,206r25,e" filled="f" strokecolor="#231f20" strokeweight=".26492mm">
                <v:path arrowok="t"/>
              </v:shape>
            </v:group>
            <v:group id="_x0000_s1142" style="position:absolute;left:10743;top:206;width:26;height:2" coordorigin="10743,206" coordsize="26,2">
              <v:shape id="_x0000_s1143" style="position:absolute;left:10743;top:206;width:26;height:2" coordorigin="10743,206" coordsize="26,0" path="m10743,206r25,e" filled="f" strokecolor="#231f20" strokeweight=".26492mm">
                <v:path arrowok="t"/>
              </v:shape>
            </v:group>
            <w10:wrap anchorx="page"/>
          </v:group>
        </w:pict>
      </w:r>
      <w:r w:rsidR="00EE3D62">
        <w:rPr>
          <w:b/>
          <w:color w:val="2AB673"/>
          <w:lang w:val="uk-UA"/>
        </w:rPr>
        <w:t>К У Р СИ</w:t>
      </w:r>
    </w:p>
    <w:p w14:paraId="3239E3AE" w14:textId="77777777" w:rsidR="00452A1E" w:rsidRPr="00EE3D62" w:rsidRDefault="00452A1E">
      <w:pPr>
        <w:spacing w:before="11"/>
        <w:rPr>
          <w:rFonts w:ascii="Open Sans Semibold" w:eastAsia="Open Sans Semibold" w:hAnsi="Open Sans Semibold" w:cs="Open Sans Semibold"/>
          <w:b/>
          <w:bCs/>
          <w:sz w:val="25"/>
          <w:szCs w:val="25"/>
          <w:lang w:val="ru-RU"/>
        </w:rPr>
      </w:pPr>
    </w:p>
    <w:p w14:paraId="71E05224" w14:textId="77777777" w:rsidR="00452A1E" w:rsidRPr="00EE3D62" w:rsidRDefault="00452A1E">
      <w:pPr>
        <w:rPr>
          <w:rFonts w:ascii="Open Sans Semibold" w:eastAsia="Open Sans Semibold" w:hAnsi="Open Sans Semibold" w:cs="Open Sans Semibold"/>
          <w:sz w:val="25"/>
          <w:szCs w:val="25"/>
          <w:lang w:val="ru-RU"/>
        </w:rPr>
        <w:sectPr w:rsidR="00452A1E" w:rsidRPr="00EE3D62">
          <w:type w:val="continuous"/>
          <w:pgSz w:w="12240" w:h="15840"/>
          <w:pgMar w:top="1140" w:right="1240" w:bottom="280" w:left="1240" w:header="720" w:footer="720" w:gutter="0"/>
          <w:cols w:space="720"/>
        </w:sectPr>
      </w:pPr>
    </w:p>
    <w:p w14:paraId="45BC174E" w14:textId="210AEBE1" w:rsidR="00452A1E" w:rsidRPr="00EE3D62" w:rsidRDefault="00EE3D62" w:rsidP="00EB792A">
      <w:pPr>
        <w:spacing w:before="53"/>
        <w:ind w:right="-15"/>
        <w:rPr>
          <w:rFonts w:ascii="Open Sans" w:eastAsia="Open Sans" w:hAnsi="Open Sans" w:cs="Open Sans"/>
          <w:sz w:val="21"/>
          <w:szCs w:val="21"/>
        </w:rPr>
      </w:pPr>
      <w:proofErr w:type="spellStart"/>
      <w:r>
        <w:rPr>
          <w:rFonts w:ascii="Open Sans"/>
          <w:color w:val="6D6E71"/>
          <w:sz w:val="21"/>
        </w:rPr>
        <w:t>FreeCodeCamp</w:t>
      </w:r>
      <w:proofErr w:type="spellEnd"/>
      <w:r w:rsidRPr="00EE3D62">
        <w:rPr>
          <w:rFonts w:ascii="Open Sans"/>
          <w:color w:val="6D6E71"/>
          <w:sz w:val="21"/>
        </w:rPr>
        <w:t xml:space="preserve"> (</w:t>
      </w:r>
      <w:r>
        <w:rPr>
          <w:rFonts w:ascii="Open Sans"/>
          <w:color w:val="6D6E71"/>
          <w:sz w:val="21"/>
        </w:rPr>
        <w:t>online)</w:t>
      </w:r>
    </w:p>
    <w:p w14:paraId="5BD6D849" w14:textId="27AF448F" w:rsidR="00452A1E" w:rsidRPr="00EB792A" w:rsidRDefault="00EB792A" w:rsidP="00EB792A">
      <w:pPr>
        <w:spacing w:before="3"/>
        <w:ind w:right="-15"/>
        <w:rPr>
          <w:rFonts w:ascii="Open Sans" w:eastAsia="Open Sans" w:hAnsi="Open Sans" w:cs="Open Sans"/>
        </w:rPr>
      </w:pPr>
      <w:r>
        <w:rPr>
          <w:rFonts w:ascii="Open Sans"/>
          <w:color w:val="6D6E71"/>
        </w:rPr>
        <w:t>HTML, CSS, JS</w:t>
      </w:r>
    </w:p>
    <w:p w14:paraId="5C345743" w14:textId="77777777" w:rsidR="00452A1E" w:rsidRDefault="00452A1E">
      <w:pPr>
        <w:rPr>
          <w:rFonts w:ascii="Open Sans" w:eastAsia="Open Sans" w:hAnsi="Open Sans" w:cs="Open Sans"/>
        </w:rPr>
      </w:pPr>
    </w:p>
    <w:p w14:paraId="5F049103" w14:textId="77777777" w:rsidR="00452A1E" w:rsidRDefault="00452A1E">
      <w:pPr>
        <w:spacing w:before="7"/>
        <w:rPr>
          <w:rFonts w:ascii="Open Sans" w:eastAsia="Open Sans" w:hAnsi="Open Sans" w:cs="Open Sans"/>
          <w:sz w:val="18"/>
          <w:szCs w:val="18"/>
        </w:rPr>
      </w:pPr>
    </w:p>
    <w:p w14:paraId="4D3BFA9A" w14:textId="0A198A2C" w:rsidR="00452A1E" w:rsidRDefault="00EE3D62" w:rsidP="00EB792A">
      <w:pPr>
        <w:ind w:right="-15"/>
        <w:rPr>
          <w:rFonts w:ascii="Open Sans" w:eastAsia="Open Sans" w:hAnsi="Open Sans" w:cs="Open Sans"/>
          <w:sz w:val="21"/>
          <w:szCs w:val="21"/>
        </w:rPr>
      </w:pPr>
      <w:r>
        <w:rPr>
          <w:rFonts w:ascii="Open Sans"/>
          <w:color w:val="6D6E71"/>
          <w:sz w:val="21"/>
        </w:rPr>
        <w:t>HTML Academy (online)</w:t>
      </w:r>
    </w:p>
    <w:p w14:paraId="1109CFF9" w14:textId="00C05CE5" w:rsidR="00452A1E" w:rsidRDefault="00EE3D62" w:rsidP="00EB792A">
      <w:pPr>
        <w:spacing w:before="3"/>
        <w:ind w:right="-15"/>
        <w:rPr>
          <w:rFonts w:ascii="Open Sans" w:eastAsia="Open Sans" w:hAnsi="Open Sans" w:cs="Open Sans"/>
        </w:rPr>
      </w:pPr>
      <w:r>
        <w:rPr>
          <w:rFonts w:ascii="Open Sans"/>
          <w:color w:val="6D6E71"/>
        </w:rPr>
        <w:t>HTML, CSS</w:t>
      </w:r>
    </w:p>
    <w:p w14:paraId="407C37C2" w14:textId="77777777" w:rsidR="00452A1E" w:rsidRDefault="00452A1E">
      <w:pPr>
        <w:rPr>
          <w:rFonts w:ascii="Open Sans" w:eastAsia="Open Sans" w:hAnsi="Open Sans" w:cs="Open Sans"/>
        </w:rPr>
      </w:pPr>
    </w:p>
    <w:p w14:paraId="7873DF12" w14:textId="77777777" w:rsidR="00452A1E" w:rsidRDefault="00452A1E">
      <w:pPr>
        <w:spacing w:before="14"/>
        <w:rPr>
          <w:rFonts w:ascii="Open Sans" w:eastAsia="Open Sans" w:hAnsi="Open Sans" w:cs="Open Sans"/>
          <w:sz w:val="16"/>
          <w:szCs w:val="16"/>
        </w:rPr>
      </w:pPr>
    </w:p>
    <w:p w14:paraId="6A89343C" w14:textId="4E326A84" w:rsidR="00452A1E" w:rsidRPr="00EE3D62" w:rsidRDefault="00047722" w:rsidP="00EE3D62">
      <w:pPr>
        <w:pStyle w:val="a3"/>
        <w:spacing w:before="43" w:line="256" w:lineRule="exact"/>
        <w:rPr>
          <w:lang w:val="uk-UA"/>
        </w:rPr>
      </w:pPr>
      <w:r w:rsidRPr="00EE3D62">
        <w:br w:type="column"/>
      </w:r>
      <w:r w:rsidR="00EE3D62">
        <w:rPr>
          <w:color w:val="231F20"/>
          <w:lang w:val="uk-UA"/>
        </w:rPr>
        <w:t xml:space="preserve">Верстка статичних веб-сторінок, основи </w:t>
      </w:r>
      <w:r w:rsidR="00EE3D62">
        <w:rPr>
          <w:color w:val="231F20"/>
        </w:rPr>
        <w:t>JavaScript</w:t>
      </w:r>
      <w:r w:rsidR="00EE3D62" w:rsidRPr="00EE3D62">
        <w:rPr>
          <w:color w:val="231F20"/>
        </w:rPr>
        <w:t xml:space="preserve">, </w:t>
      </w:r>
      <w:r w:rsidR="00EE3D62">
        <w:rPr>
          <w:color w:val="231F20"/>
        </w:rPr>
        <w:t xml:space="preserve">ECMAScript, Bootstrap, </w:t>
      </w:r>
      <w:r w:rsidR="00EE3D62">
        <w:rPr>
          <w:color w:val="231F20"/>
          <w:lang w:val="uk-UA"/>
        </w:rPr>
        <w:t xml:space="preserve">адаптивна та </w:t>
      </w:r>
      <w:proofErr w:type="spellStart"/>
      <w:r w:rsidR="00EE3D62">
        <w:rPr>
          <w:color w:val="231F20"/>
          <w:lang w:val="uk-UA"/>
        </w:rPr>
        <w:t>кроссбраузерна</w:t>
      </w:r>
      <w:proofErr w:type="spellEnd"/>
      <w:r w:rsidR="00EE3D62">
        <w:rPr>
          <w:color w:val="231F20"/>
          <w:lang w:val="uk-UA"/>
        </w:rPr>
        <w:t xml:space="preserve"> верстка.</w:t>
      </w:r>
    </w:p>
    <w:p w14:paraId="2CA5D749" w14:textId="77777777" w:rsidR="00452A1E" w:rsidRPr="00EE3D62" w:rsidRDefault="00452A1E">
      <w:pPr>
        <w:rPr>
          <w:rFonts w:ascii="Open Sans" w:eastAsia="Open Sans" w:hAnsi="Open Sans" w:cs="Open Sans"/>
          <w:sz w:val="20"/>
          <w:szCs w:val="20"/>
        </w:rPr>
      </w:pPr>
      <w:bookmarkStart w:id="0" w:name="_GoBack"/>
      <w:bookmarkEnd w:id="0"/>
    </w:p>
    <w:p w14:paraId="7140DE2A" w14:textId="77777777" w:rsidR="00452A1E" w:rsidRPr="00EE3D62" w:rsidRDefault="00452A1E">
      <w:pPr>
        <w:spacing w:before="1"/>
        <w:rPr>
          <w:rFonts w:ascii="Open Sans" w:eastAsia="Open Sans" w:hAnsi="Open Sans" w:cs="Open Sans"/>
          <w:sz w:val="26"/>
          <w:szCs w:val="26"/>
        </w:rPr>
      </w:pPr>
    </w:p>
    <w:p w14:paraId="3C59D8C1" w14:textId="2F1DC758" w:rsidR="00452A1E" w:rsidRPr="00EF0259" w:rsidRDefault="00EF0259">
      <w:pPr>
        <w:pStyle w:val="a3"/>
        <w:spacing w:line="256" w:lineRule="exact"/>
        <w:ind w:hanging="1"/>
        <w:rPr>
          <w:lang w:val="uk-UA"/>
        </w:rPr>
      </w:pPr>
      <w:r>
        <w:rPr>
          <w:lang w:val="uk-UA"/>
        </w:rPr>
        <w:t>Курс по верстці на</w:t>
      </w:r>
      <w:r w:rsidR="00EE3D62">
        <w:rPr>
          <w:lang w:val="uk-UA"/>
        </w:rPr>
        <w:t xml:space="preserve"> </w:t>
      </w:r>
      <w:r>
        <w:t>HTML</w:t>
      </w:r>
      <w:r>
        <w:rPr>
          <w:lang w:val="uk-UA"/>
        </w:rPr>
        <w:t xml:space="preserve"> та </w:t>
      </w:r>
      <w:r>
        <w:t>CSS</w:t>
      </w:r>
      <w:r w:rsidRPr="00EF0259">
        <w:t xml:space="preserve"> </w:t>
      </w:r>
      <w:r>
        <w:rPr>
          <w:lang w:val="ru-RU"/>
        </w:rPr>
        <w:t>з</w:t>
      </w:r>
      <w:r w:rsidRPr="00EF0259">
        <w:t xml:space="preserve"> </w:t>
      </w:r>
      <w:proofErr w:type="spellStart"/>
      <w:r>
        <w:rPr>
          <w:lang w:val="ru-RU"/>
        </w:rPr>
        <w:t>використанням</w:t>
      </w:r>
      <w:proofErr w:type="spellEnd"/>
      <w:r w:rsidRPr="00EF0259">
        <w:t xml:space="preserve"> </w:t>
      </w:r>
      <w:r>
        <w:t>CSS</w:t>
      </w:r>
      <w:r w:rsidRPr="00EF0259">
        <w:t>-</w:t>
      </w:r>
      <w:r>
        <w:rPr>
          <w:lang w:val="uk-UA"/>
        </w:rPr>
        <w:t xml:space="preserve">анімацій та </w:t>
      </w:r>
      <w:r>
        <w:t>SVG</w:t>
      </w:r>
    </w:p>
    <w:p w14:paraId="5DDD42AC" w14:textId="77777777" w:rsidR="00452A1E" w:rsidRPr="00EF0259" w:rsidRDefault="00452A1E">
      <w:pPr>
        <w:rPr>
          <w:rFonts w:ascii="Open Sans" w:eastAsia="Open Sans" w:hAnsi="Open Sans" w:cs="Open Sans"/>
          <w:sz w:val="20"/>
          <w:szCs w:val="20"/>
        </w:rPr>
      </w:pPr>
    </w:p>
    <w:p w14:paraId="7FF60F38" w14:textId="77777777" w:rsidR="00452A1E" w:rsidRPr="00EF0259" w:rsidRDefault="00452A1E">
      <w:pPr>
        <w:spacing w:line="256" w:lineRule="exact"/>
        <w:sectPr w:rsidR="00452A1E" w:rsidRPr="00EF0259">
          <w:type w:val="continuous"/>
          <w:pgSz w:w="12240" w:h="15840"/>
          <w:pgMar w:top="1140" w:right="1240" w:bottom="280" w:left="1240" w:header="720" w:footer="720" w:gutter="0"/>
          <w:cols w:num="2" w:space="720" w:equalWidth="0">
            <w:col w:w="2047" w:space="871"/>
            <w:col w:w="6842"/>
          </w:cols>
        </w:sectPr>
      </w:pPr>
    </w:p>
    <w:p w14:paraId="27F6E034" w14:textId="639F576E" w:rsidR="00C10C5C" w:rsidRPr="00C10C5C" w:rsidRDefault="00C10C5C" w:rsidP="00C10C5C">
      <w:pPr>
        <w:pStyle w:val="11"/>
        <w:tabs>
          <w:tab w:val="left" w:pos="30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760"/>
        </w:tabs>
        <w:spacing w:before="181"/>
        <w:ind w:left="0"/>
        <w:rPr>
          <w:b/>
          <w:color w:val="2AB673"/>
          <w:lang w:val="uk-UA"/>
        </w:rPr>
        <w:sectPr w:rsidR="00C10C5C" w:rsidRPr="00C10C5C">
          <w:type w:val="continuous"/>
          <w:pgSz w:w="12240" w:h="15840"/>
          <w:pgMar w:top="1140" w:right="1240" w:bottom="280" w:left="1240" w:header="720" w:footer="720" w:gutter="0"/>
          <w:cols w:space="720"/>
        </w:sectPr>
      </w:pPr>
    </w:p>
    <w:p w14:paraId="162BD82F" w14:textId="16E52B0F" w:rsidR="00C10C5C" w:rsidRPr="00C10C5C" w:rsidRDefault="00C10C5C" w:rsidP="00C10C5C">
      <w:pPr>
        <w:pStyle w:val="11"/>
        <w:rPr>
          <w:lang w:val="uk-UA"/>
        </w:rPr>
      </w:pPr>
      <w:r>
        <w:pict w14:anchorId="6A7CF4C1">
          <v:group id="_x0000_s1721" style="position:absolute;left:0;text-align:left;margin-left:67.45pt;margin-top:9.9pt;width:121.75pt;height:.75pt;z-index:251660800;mso-position-horizontal-relative:page" coordorigin="1350,199" coordsize="2435,15">
            <v:group id="_x0000_s1722" style="position:absolute;left:1447;top:206;width:26;height:2" coordorigin="1447,206" coordsize="26,2">
              <v:shape id="_x0000_s1723" style="position:absolute;left:1447;top:206;width:26;height:2" coordorigin="1447,206" coordsize="26,0" path="m1447,206r25,e" filled="f" strokecolor="#231f20" strokeweight=".26492mm">
                <v:path arrowok="t"/>
              </v:shape>
            </v:group>
            <v:group id="_x0000_s1724" style="position:absolute;left:1402;top:206;width:26;height:2" coordorigin="1402,206" coordsize="26,2">
              <v:shape id="_x0000_s1725" style="position:absolute;left:1402;top:206;width:26;height:2" coordorigin="1402,206" coordsize="26,0" path="m1402,206r25,e" filled="f" strokecolor="#231f20" strokeweight=".26492mm">
                <v:path arrowok="t"/>
              </v:shape>
            </v:group>
            <v:group id="_x0000_s1726" style="position:absolute;left:1357;top:206;width:26;height:2" coordorigin="1357,206" coordsize="26,2">
              <v:shape id="_x0000_s1727" style="position:absolute;left:1357;top:206;width:26;height:2" coordorigin="1357,206" coordsize="26,0" path="m1357,206r25,e" filled="f" strokecolor="#231f20" strokeweight=".26492mm">
                <v:path arrowok="t"/>
              </v:shape>
            </v:group>
            <v:group id="_x0000_s1728" style="position:absolute;left:1583;top:206;width:26;height:2" coordorigin="1583,206" coordsize="26,2">
              <v:shape id="_x0000_s1729" style="position:absolute;left:1583;top:206;width:26;height:2" coordorigin="1583,206" coordsize="26,0" path="m1583,206r25,e" filled="f" strokecolor="#231f20" strokeweight=".26492mm">
                <v:path arrowok="t"/>
              </v:shape>
            </v:group>
            <v:group id="_x0000_s1730" style="position:absolute;left:1538;top:206;width:26;height:2" coordorigin="1538,206" coordsize="26,2">
              <v:shape id="_x0000_s1731" style="position:absolute;left:1538;top:206;width:26;height:2" coordorigin="1538,206" coordsize="26,0" path="m1538,206r25,e" filled="f" strokecolor="#231f20" strokeweight=".26492mm">
                <v:path arrowok="t"/>
              </v:shape>
            </v:group>
            <v:group id="_x0000_s1732" style="position:absolute;left:1493;top:206;width:26;height:2" coordorigin="1493,206" coordsize="26,2">
              <v:shape id="_x0000_s1733" style="position:absolute;left:1493;top:206;width:26;height:2" coordorigin="1493,206" coordsize="26,0" path="m1493,206r25,e" filled="f" strokecolor="#231f20" strokeweight=".26492mm">
                <v:path arrowok="t"/>
              </v:shape>
            </v:group>
            <v:group id="_x0000_s1734" style="position:absolute;left:1718;top:206;width:26;height:2" coordorigin="1718,206" coordsize="26,2">
              <v:shape id="_x0000_s1735" style="position:absolute;left:1718;top:206;width:26;height:2" coordorigin="1718,206" coordsize="26,0" path="m1718,206r25,e" filled="f" strokecolor="#231f20" strokeweight=".26492mm">
                <v:path arrowok="t"/>
              </v:shape>
            </v:group>
            <v:group id="_x0000_s1736" style="position:absolute;left:1673;top:206;width:26;height:2" coordorigin="1673,206" coordsize="26,2">
              <v:shape id="_x0000_s1737" style="position:absolute;left:1673;top:206;width:26;height:2" coordorigin="1673,206" coordsize="26,0" path="m1673,206r25,e" filled="f" strokecolor="#231f20" strokeweight=".26492mm">
                <v:path arrowok="t"/>
              </v:shape>
            </v:group>
            <v:group id="_x0000_s1738" style="position:absolute;left:1628;top:206;width:26;height:2" coordorigin="1628,206" coordsize="26,2">
              <v:shape id="_x0000_s1739" style="position:absolute;left:1628;top:206;width:26;height:2" coordorigin="1628,206" coordsize="26,0" path="m1628,206r25,e" filled="f" strokecolor="#231f20" strokeweight=".26492mm">
                <v:path arrowok="t"/>
              </v:shape>
            </v:group>
            <v:group id="_x0000_s1740" style="position:absolute;left:1854;top:206;width:26;height:2" coordorigin="1854,206" coordsize="26,2">
              <v:shape id="_x0000_s1741" style="position:absolute;left:1854;top:206;width:26;height:2" coordorigin="1854,206" coordsize="26,0" path="m1854,206r25,e" filled="f" strokecolor="#231f20" strokeweight=".26492mm">
                <v:path arrowok="t"/>
              </v:shape>
            </v:group>
            <v:group id="_x0000_s1742" style="position:absolute;left:1809;top:206;width:26;height:2" coordorigin="1809,206" coordsize="26,2">
              <v:shape id="_x0000_s1743" style="position:absolute;left:1809;top:206;width:26;height:2" coordorigin="1809,206" coordsize="26,0" path="m1809,206r25,e" filled="f" strokecolor="#231f20" strokeweight=".26492mm">
                <v:path arrowok="t"/>
              </v:shape>
            </v:group>
            <v:group id="_x0000_s1744" style="position:absolute;left:1764;top:206;width:26;height:2" coordorigin="1764,206" coordsize="26,2">
              <v:shape id="_x0000_s1745" style="position:absolute;left:1764;top:206;width:26;height:2" coordorigin="1764,206" coordsize="26,0" path="m1764,206r25,e" filled="f" strokecolor="#231f20" strokeweight=".26492mm">
                <v:path arrowok="t"/>
              </v:shape>
            </v:group>
            <v:group id="_x0000_s1746" style="position:absolute;left:1989;top:206;width:26;height:2" coordorigin="1989,206" coordsize="26,2">
              <v:shape id="_x0000_s1747" style="position:absolute;left:1989;top:206;width:26;height:2" coordorigin="1989,206" coordsize="26,0" path="m1989,206r26,e" filled="f" strokecolor="#231f20" strokeweight=".26492mm">
                <v:path arrowok="t"/>
              </v:shape>
            </v:group>
            <v:group id="_x0000_s1748" style="position:absolute;left:1944;top:206;width:26;height:2" coordorigin="1944,206" coordsize="26,2">
              <v:shape id="_x0000_s1749" style="position:absolute;left:1944;top:206;width:26;height:2" coordorigin="1944,206" coordsize="26,0" path="m1944,206r25,e" filled="f" strokecolor="#231f20" strokeweight=".26492mm">
                <v:path arrowok="t"/>
              </v:shape>
            </v:group>
            <v:group id="_x0000_s1750" style="position:absolute;left:1899;top:206;width:26;height:2" coordorigin="1899,206" coordsize="26,2">
              <v:shape id="_x0000_s1751" style="position:absolute;left:1899;top:206;width:26;height:2" coordorigin="1899,206" coordsize="26,0" path="m1899,206r25,e" filled="f" strokecolor="#231f20" strokeweight=".26492mm">
                <v:path arrowok="t"/>
              </v:shape>
            </v:group>
            <v:group id="_x0000_s1752" style="position:absolute;left:2125;top:206;width:26;height:2" coordorigin="2125,206" coordsize="26,2">
              <v:shape id="_x0000_s1753" style="position:absolute;left:2125;top:206;width:26;height:2" coordorigin="2125,206" coordsize="26,0" path="m2125,206r25,e" filled="f" strokecolor="#231f20" strokeweight=".26492mm">
                <v:path arrowok="t"/>
              </v:shape>
            </v:group>
            <v:group id="_x0000_s1754" style="position:absolute;left:2080;top:206;width:26;height:2" coordorigin="2080,206" coordsize="26,2">
              <v:shape id="_x0000_s1755" style="position:absolute;left:2080;top:206;width:26;height:2" coordorigin="2080,206" coordsize="26,0" path="m2080,206r25,e" filled="f" strokecolor="#231f20" strokeweight=".26492mm">
                <v:path arrowok="t"/>
              </v:shape>
            </v:group>
            <v:group id="_x0000_s1756" style="position:absolute;left:2035;top:206;width:26;height:2" coordorigin="2035,206" coordsize="26,2">
              <v:shape id="_x0000_s1757" style="position:absolute;left:2035;top:206;width:26;height:2" coordorigin="2035,206" coordsize="26,0" path="m2035,206r25,e" filled="f" strokecolor="#231f20" strokeweight=".26492mm">
                <v:path arrowok="t"/>
              </v:shape>
            </v:group>
            <v:group id="_x0000_s1758" style="position:absolute;left:2260;top:206;width:26;height:2" coordorigin="2260,206" coordsize="26,2">
              <v:shape id="_x0000_s1759" style="position:absolute;left:2260;top:206;width:26;height:2" coordorigin="2260,206" coordsize="26,0" path="m2260,206r26,e" filled="f" strokecolor="#231f20" strokeweight=".26492mm">
                <v:path arrowok="t"/>
              </v:shape>
            </v:group>
            <v:group id="_x0000_s1760" style="position:absolute;left:2215;top:206;width:26;height:2" coordorigin="2215,206" coordsize="26,2">
              <v:shape id="_x0000_s1761" style="position:absolute;left:2215;top:206;width:26;height:2" coordorigin="2215,206" coordsize="26,0" path="m2215,206r25,e" filled="f" strokecolor="#231f20" strokeweight=".26492mm">
                <v:path arrowok="t"/>
              </v:shape>
            </v:group>
            <v:group id="_x0000_s1762" style="position:absolute;left:2170;top:206;width:26;height:2" coordorigin="2170,206" coordsize="26,2">
              <v:shape id="_x0000_s1763" style="position:absolute;left:2170;top:206;width:26;height:2" coordorigin="2170,206" coordsize="26,0" path="m2170,206r26,e" filled="f" strokecolor="#231f20" strokeweight=".26492mm">
                <v:path arrowok="t"/>
              </v:shape>
            </v:group>
            <v:group id="_x0000_s1764" style="position:absolute;left:2396;top:206;width:26;height:2" coordorigin="2396,206" coordsize="26,2">
              <v:shape id="_x0000_s1765" style="position:absolute;left:2396;top:206;width:26;height:2" coordorigin="2396,206" coordsize="26,0" path="m2396,206r25,e" filled="f" strokecolor="#231f20" strokeweight=".26492mm">
                <v:path arrowok="t"/>
              </v:shape>
            </v:group>
            <v:group id="_x0000_s1766" style="position:absolute;left:2351;top:206;width:26;height:2" coordorigin="2351,206" coordsize="26,2">
              <v:shape id="_x0000_s1767" style="position:absolute;left:2351;top:206;width:26;height:2" coordorigin="2351,206" coordsize="26,0" path="m2351,206r25,e" filled="f" strokecolor="#231f20" strokeweight=".26492mm">
                <v:path arrowok="t"/>
              </v:shape>
            </v:group>
            <v:group id="_x0000_s1768" style="position:absolute;left:2306;top:206;width:26;height:2" coordorigin="2306,206" coordsize="26,2">
              <v:shape id="_x0000_s1769" style="position:absolute;left:2306;top:206;width:26;height:2" coordorigin="2306,206" coordsize="26,0" path="m2306,206r25,e" filled="f" strokecolor="#231f20" strokeweight=".26492mm">
                <v:path arrowok="t"/>
              </v:shape>
            </v:group>
            <v:group id="_x0000_s1770" style="position:absolute;left:2532;top:206;width:26;height:2" coordorigin="2532,206" coordsize="26,2">
              <v:shape id="_x0000_s1771" style="position:absolute;left:2532;top:206;width:26;height:2" coordorigin="2532,206" coordsize="26,0" path="m2532,206r25,e" filled="f" strokecolor="#231f20" strokeweight=".26492mm">
                <v:path arrowok="t"/>
              </v:shape>
            </v:group>
            <v:group id="_x0000_s1772" style="position:absolute;left:2486;top:206;width:26;height:2" coordorigin="2486,206" coordsize="26,2">
              <v:shape id="_x0000_s1773" style="position:absolute;left:2486;top:206;width:26;height:2" coordorigin="2486,206" coordsize="26,0" path="m2486,206r26,e" filled="f" strokecolor="#231f20" strokeweight=".26492mm">
                <v:path arrowok="t"/>
              </v:shape>
            </v:group>
            <v:group id="_x0000_s1774" style="position:absolute;left:2441;top:206;width:26;height:2" coordorigin="2441,206" coordsize="26,2">
              <v:shape id="_x0000_s1775" style="position:absolute;left:2441;top:206;width:26;height:2" coordorigin="2441,206" coordsize="26,0" path="m2441,206r26,e" filled="f" strokecolor="#231f20" strokeweight=".26492mm">
                <v:path arrowok="t"/>
              </v:shape>
            </v:group>
            <v:group id="_x0000_s1776" style="position:absolute;left:2667;top:206;width:26;height:2" coordorigin="2667,206" coordsize="26,2">
              <v:shape id="_x0000_s1777" style="position:absolute;left:2667;top:206;width:26;height:2" coordorigin="2667,206" coordsize="26,0" path="m2667,206r25,e" filled="f" strokecolor="#231f20" strokeweight=".26492mm">
                <v:path arrowok="t"/>
              </v:shape>
            </v:group>
            <v:group id="_x0000_s1778" style="position:absolute;left:2622;top:206;width:26;height:2" coordorigin="2622,206" coordsize="26,2">
              <v:shape id="_x0000_s1779" style="position:absolute;left:2622;top:206;width:26;height:2" coordorigin="2622,206" coordsize="26,0" path="m2622,206r25,e" filled="f" strokecolor="#231f20" strokeweight=".26492mm">
                <v:path arrowok="t"/>
              </v:shape>
            </v:group>
            <v:group id="_x0000_s1780" style="position:absolute;left:2577;top:206;width:26;height:2" coordorigin="2577,206" coordsize="26,2">
              <v:shape id="_x0000_s1781" style="position:absolute;left:2577;top:206;width:26;height:2" coordorigin="2577,206" coordsize="26,0" path="m2577,206r25,e" filled="f" strokecolor="#231f20" strokeweight=".26492mm">
                <v:path arrowok="t"/>
              </v:shape>
            </v:group>
            <v:group id="_x0000_s1782" style="position:absolute;left:2803;top:206;width:26;height:2" coordorigin="2803,206" coordsize="26,2">
              <v:shape id="_x0000_s1783" style="position:absolute;left:2803;top:206;width:26;height:2" coordorigin="2803,206" coordsize="26,0" path="m2803,206r25,e" filled="f" strokecolor="#231f20" strokeweight=".26492mm">
                <v:path arrowok="t"/>
              </v:shape>
            </v:group>
            <v:group id="_x0000_s1784" style="position:absolute;left:2757;top:206;width:26;height:2" coordorigin="2757,206" coordsize="26,2">
              <v:shape id="_x0000_s1785" style="position:absolute;left:2757;top:206;width:26;height:2" coordorigin="2757,206" coordsize="26,0" path="m2757,206r26,e" filled="f" strokecolor="#231f20" strokeweight=".26492mm">
                <v:path arrowok="t"/>
              </v:shape>
            </v:group>
            <v:group id="_x0000_s1786" style="position:absolute;left:2713;top:206;width:26;height:2" coordorigin="2713,206" coordsize="26,2">
              <v:shape id="_x0000_s1787" style="position:absolute;left:2713;top:206;width:26;height:2" coordorigin="2713,206" coordsize="26,0" path="m2713,206r25,e" filled="f" strokecolor="#231f20" strokeweight=".26492mm">
                <v:path arrowok="t"/>
              </v:shape>
            </v:group>
            <v:group id="_x0000_s1788" style="position:absolute;left:2938;top:206;width:26;height:2" coordorigin="2938,206" coordsize="26,2">
              <v:shape id="_x0000_s1789" style="position:absolute;left:2938;top:206;width:26;height:2" coordorigin="2938,206" coordsize="26,0" path="m2938,206r25,e" filled="f" strokecolor="#231f20" strokeweight=".26492mm">
                <v:path arrowok="t"/>
              </v:shape>
            </v:group>
            <v:group id="_x0000_s1790" style="position:absolute;left:2893;top:206;width:26;height:2" coordorigin="2893,206" coordsize="26,2">
              <v:shape id="_x0000_s1791" style="position:absolute;left:2893;top:206;width:26;height:2" coordorigin="2893,206" coordsize="26,0" path="m2893,206r25,e" filled="f" strokecolor="#231f20" strokeweight=".26492mm">
                <v:path arrowok="t"/>
              </v:shape>
            </v:group>
            <v:group id="_x0000_s1792" style="position:absolute;left:2848;top:206;width:26;height:2" coordorigin="2848,206" coordsize="26,2">
              <v:shape id="_x0000_s1793" style="position:absolute;left:2848;top:206;width:26;height:2" coordorigin="2848,206" coordsize="26,0" path="m2848,206r25,e" filled="f" strokecolor="#231f20" strokeweight=".26492mm">
                <v:path arrowok="t"/>
              </v:shape>
            </v:group>
            <v:group id="_x0000_s1794" style="position:absolute;left:3074;top:206;width:26;height:2" coordorigin="3074,206" coordsize="26,2">
              <v:shape id="_x0000_s1795" style="position:absolute;left:3074;top:206;width:26;height:2" coordorigin="3074,206" coordsize="26,0" path="m3074,206r25,e" filled="f" strokecolor="#231f20" strokeweight=".26492mm">
                <v:path arrowok="t"/>
              </v:shape>
            </v:group>
            <v:group id="_x0000_s1796" style="position:absolute;left:3029;top:206;width:26;height:2" coordorigin="3029,206" coordsize="26,2">
              <v:shape id="_x0000_s1797" style="position:absolute;left:3029;top:206;width:26;height:2" coordorigin="3029,206" coordsize="26,0" path="m3029,206r25,e" filled="f" strokecolor="#231f20" strokeweight=".26492mm">
                <v:path arrowok="t"/>
              </v:shape>
            </v:group>
            <v:group id="_x0000_s1798" style="position:absolute;left:2984;top:206;width:26;height:2" coordorigin="2984,206" coordsize="26,2">
              <v:shape id="_x0000_s1799" style="position:absolute;left:2984;top:206;width:26;height:2" coordorigin="2984,206" coordsize="26,0" path="m2984,206r25,e" filled="f" strokecolor="#231f20" strokeweight=".26492mm">
                <v:path arrowok="t"/>
              </v:shape>
            </v:group>
            <v:group id="_x0000_s1800" style="position:absolute;left:3209;top:206;width:26;height:2" coordorigin="3209,206" coordsize="26,2">
              <v:shape id="_x0000_s1801" style="position:absolute;left:3209;top:206;width:26;height:2" coordorigin="3209,206" coordsize="26,0" path="m3209,206r25,e" filled="f" strokecolor="#231f20" strokeweight=".26492mm">
                <v:path arrowok="t"/>
              </v:shape>
            </v:group>
            <v:group id="_x0000_s1802" style="position:absolute;left:3164;top:206;width:26;height:2" coordorigin="3164,206" coordsize="26,2">
              <v:shape id="_x0000_s1803" style="position:absolute;left:3164;top:206;width:26;height:2" coordorigin="3164,206" coordsize="26,0" path="m3164,206r25,e" filled="f" strokecolor="#231f20" strokeweight=".26492mm">
                <v:path arrowok="t"/>
              </v:shape>
            </v:group>
            <v:group id="_x0000_s1804" style="position:absolute;left:3119;top:206;width:26;height:2" coordorigin="3119,206" coordsize="26,2">
              <v:shape id="_x0000_s1805" style="position:absolute;left:3119;top:206;width:26;height:2" coordorigin="3119,206" coordsize="26,0" path="m3119,206r25,e" filled="f" strokecolor="#231f20" strokeweight=".26492mm">
                <v:path arrowok="t"/>
              </v:shape>
            </v:group>
            <v:group id="_x0000_s1806" style="position:absolute;left:3345;top:206;width:26;height:2" coordorigin="3345,206" coordsize="26,2">
              <v:shape id="_x0000_s1807" style="position:absolute;left:3345;top:206;width:26;height:2" coordorigin="3345,206" coordsize="26,0" path="m3345,206r25,e" filled="f" strokecolor="#231f20" strokeweight=".26492mm">
                <v:path arrowok="t"/>
              </v:shape>
            </v:group>
            <v:group id="_x0000_s1808" style="position:absolute;left:3300;top:206;width:26;height:2" coordorigin="3300,206" coordsize="26,2">
              <v:shape id="_x0000_s1809" style="position:absolute;left:3300;top:206;width:26;height:2" coordorigin="3300,206" coordsize="26,0" path="m3300,206r25,e" filled="f" strokecolor="#231f20" strokeweight=".26492mm">
                <v:path arrowok="t"/>
              </v:shape>
            </v:group>
            <v:group id="_x0000_s1810" style="position:absolute;left:3255;top:206;width:26;height:2" coordorigin="3255,206" coordsize="26,2">
              <v:shape id="_x0000_s1811" style="position:absolute;left:3255;top:206;width:26;height:2" coordorigin="3255,206" coordsize="26,0" path="m3255,206r25,e" filled="f" strokecolor="#231f20" strokeweight=".26492mm">
                <v:path arrowok="t"/>
              </v:shape>
            </v:group>
            <v:group id="_x0000_s1812" style="position:absolute;left:3480;top:206;width:26;height:2" coordorigin="3480,206" coordsize="26,2">
              <v:shape id="_x0000_s1813" style="position:absolute;left:3480;top:206;width:26;height:2" coordorigin="3480,206" coordsize="26,0" path="m3480,206r25,e" filled="f" strokecolor="#231f20" strokeweight=".26492mm">
                <v:path arrowok="t"/>
              </v:shape>
            </v:group>
            <v:group id="_x0000_s1814" style="position:absolute;left:3435;top:206;width:26;height:2" coordorigin="3435,206" coordsize="26,2">
              <v:shape id="_x0000_s1815" style="position:absolute;left:3435;top:206;width:26;height:2" coordorigin="3435,206" coordsize="26,0" path="m3435,206r25,e" filled="f" strokecolor="#231f20" strokeweight=".26492mm">
                <v:path arrowok="t"/>
              </v:shape>
            </v:group>
            <v:group id="_x0000_s1816" style="position:absolute;left:3390;top:206;width:26;height:2" coordorigin="3390,206" coordsize="26,2">
              <v:shape id="_x0000_s1817" style="position:absolute;left:3390;top:206;width:26;height:2" coordorigin="3390,206" coordsize="26,0" path="m3390,206r25,e" filled="f" strokecolor="#231f20" strokeweight=".26492mm">
                <v:path arrowok="t"/>
              </v:shape>
            </v:group>
            <v:group id="_x0000_s1818" style="position:absolute;left:3616;top:206;width:26;height:2" coordorigin="3616,206" coordsize="26,2">
              <v:shape id="_x0000_s1819" style="position:absolute;left:3616;top:206;width:26;height:2" coordorigin="3616,206" coordsize="26,0" path="m3616,206r25,e" filled="f" strokecolor="#231f20" strokeweight=".26492mm">
                <v:path arrowok="t"/>
              </v:shape>
            </v:group>
            <v:group id="_x0000_s1820" style="position:absolute;left:3571;top:206;width:26;height:2" coordorigin="3571,206" coordsize="26,2">
              <v:shape id="_x0000_s1821" style="position:absolute;left:3571;top:206;width:26;height:2" coordorigin="3571,206" coordsize="26,0" path="m3571,206r25,e" filled="f" strokecolor="#231f20" strokeweight=".26492mm">
                <v:path arrowok="t"/>
              </v:shape>
            </v:group>
            <v:group id="_x0000_s1822" style="position:absolute;left:3526;top:206;width:26;height:2" coordorigin="3526,206" coordsize="26,2">
              <v:shape id="_x0000_s1823" style="position:absolute;left:3526;top:206;width:26;height:2" coordorigin="3526,206" coordsize="26,0" path="m3526,206r25,e" filled="f" strokecolor="#231f20" strokeweight=".26492mm">
                <v:path arrowok="t"/>
              </v:shape>
            </v:group>
            <v:group id="_x0000_s1824" style="position:absolute;left:3751;top:206;width:26;height:2" coordorigin="3751,206" coordsize="26,2">
              <v:shape id="_x0000_s1825" style="position:absolute;left:3751;top:206;width:26;height:2" coordorigin="3751,206" coordsize="26,0" path="m3751,206r26,e" filled="f" strokecolor="#231f20" strokeweight=".26492mm">
                <v:path arrowok="t"/>
              </v:shape>
            </v:group>
            <v:group id="_x0000_s1826" style="position:absolute;left:3706;top:206;width:26;height:2" coordorigin="3706,206" coordsize="26,2">
              <v:shape id="_x0000_s1827" style="position:absolute;left:3706;top:206;width:26;height:2" coordorigin="3706,206" coordsize="26,0" path="m3706,206r25,e" filled="f" strokecolor="#231f20" strokeweight=".26492mm">
                <v:path arrowok="t"/>
              </v:shape>
            </v:group>
            <v:group id="_x0000_s1828" style="position:absolute;left:3661;top:206;width:26;height:2" coordorigin="3661,206" coordsize="26,2">
              <v:shape id="_x0000_s1829" style="position:absolute;left:3661;top:206;width:26;height:2" coordorigin="3661,206" coordsize="26,0" path="m3661,206r25,e" filled="f" strokecolor="#231f20" strokeweight=".26492mm">
                <v:path arrowok="t"/>
              </v:shape>
            </v:group>
            <w10:wrap anchorx="page"/>
          </v:group>
        </w:pict>
      </w:r>
      <w:r>
        <w:pict w14:anchorId="56C672B8">
          <v:group id="_x0000_s1830" style="position:absolute;left:0;text-align:left;margin-left:340.1pt;margin-top:9.9pt;width:203.15pt;height:.75pt;z-index:251661824;mso-position-horizontal-relative:page" coordorigin="6803,199" coordsize="4063,15">
            <v:group id="_x0000_s1831" style="position:absolute;left:6901;top:206;width:26;height:2" coordorigin="6901,206" coordsize="26,2">
              <v:shape id="_x0000_s1832" style="position:absolute;left:6901;top:206;width:26;height:2" coordorigin="6901,206" coordsize="26,0" path="m6901,206r25,e" filled="f" strokecolor="#231f20" strokeweight=".26492mm">
                <v:path arrowok="t"/>
              </v:shape>
            </v:group>
            <v:group id="_x0000_s1833" style="position:absolute;left:6855;top:206;width:26;height:2" coordorigin="6855,206" coordsize="26,2">
              <v:shape id="_x0000_s1834" style="position:absolute;left:6855;top:206;width:26;height:2" coordorigin="6855,206" coordsize="26,0" path="m6855,206r26,e" filled="f" strokecolor="#231f20" strokeweight=".26492mm">
                <v:path arrowok="t"/>
              </v:shape>
            </v:group>
            <v:group id="_x0000_s1835" style="position:absolute;left:6810;top:206;width:26;height:2" coordorigin="6810,206" coordsize="26,2">
              <v:shape id="_x0000_s1836" style="position:absolute;left:6810;top:206;width:26;height:2" coordorigin="6810,206" coordsize="26,0" path="m6810,206r26,e" filled="f" strokecolor="#231f20" strokeweight=".26492mm">
                <v:path arrowok="t"/>
              </v:shape>
            </v:group>
            <v:group id="_x0000_s1837" style="position:absolute;left:7036;top:206;width:26;height:2" coordorigin="7036,206" coordsize="26,2">
              <v:shape id="_x0000_s1838" style="position:absolute;left:7036;top:206;width:26;height:2" coordorigin="7036,206" coordsize="26,0" path="m7036,206r25,e" filled="f" strokecolor="#231f20" strokeweight=".26492mm">
                <v:path arrowok="t"/>
              </v:shape>
            </v:group>
            <v:group id="_x0000_s1839" style="position:absolute;left:6991;top:206;width:26;height:2" coordorigin="6991,206" coordsize="26,2">
              <v:shape id="_x0000_s1840" style="position:absolute;left:6991;top:206;width:26;height:2" coordorigin="6991,206" coordsize="26,0" path="m6991,206r25,e" filled="f" strokecolor="#231f20" strokeweight=".26492mm">
                <v:path arrowok="t"/>
              </v:shape>
            </v:group>
            <v:group id="_x0000_s1841" style="position:absolute;left:6946;top:206;width:26;height:2" coordorigin="6946,206" coordsize="26,2">
              <v:shape id="_x0000_s1842" style="position:absolute;left:6946;top:206;width:26;height:2" coordorigin="6946,206" coordsize="26,0" path="m6946,206r25,e" filled="f" strokecolor="#231f20" strokeweight=".26492mm">
                <v:path arrowok="t"/>
              </v:shape>
            </v:group>
            <v:group id="_x0000_s1843" style="position:absolute;left:7172;top:206;width:26;height:2" coordorigin="7172,206" coordsize="26,2">
              <v:shape id="_x0000_s1844" style="position:absolute;left:7172;top:206;width:26;height:2" coordorigin="7172,206" coordsize="26,0" path="m7172,206r25,e" filled="f" strokecolor="#231f20" strokeweight=".26492mm">
                <v:path arrowok="t"/>
              </v:shape>
            </v:group>
            <v:group id="_x0000_s1845" style="position:absolute;left:7127;top:206;width:26;height:2" coordorigin="7127,206" coordsize="26,2">
              <v:shape id="_x0000_s1846" style="position:absolute;left:7127;top:206;width:26;height:2" coordorigin="7127,206" coordsize="26,0" path="m7127,206r25,e" filled="f" strokecolor="#231f20" strokeweight=".26492mm">
                <v:path arrowok="t"/>
              </v:shape>
            </v:group>
            <v:group id="_x0000_s1847" style="position:absolute;left:7082;top:206;width:26;height:2" coordorigin="7082,206" coordsize="26,2">
              <v:shape id="_x0000_s1848" style="position:absolute;left:7082;top:206;width:26;height:2" coordorigin="7082,206" coordsize="26,0" path="m7082,206r25,e" filled="f" strokecolor="#231f20" strokeweight=".26492mm">
                <v:path arrowok="t"/>
              </v:shape>
            </v:group>
            <v:group id="_x0000_s1849" style="position:absolute;left:7307;top:206;width:26;height:2" coordorigin="7307,206" coordsize="26,2">
              <v:shape id="_x0000_s1850" style="position:absolute;left:7307;top:206;width:26;height:2" coordorigin="7307,206" coordsize="26,0" path="m7307,206r25,e" filled="f" strokecolor="#231f20" strokeweight=".26492mm">
                <v:path arrowok="t"/>
              </v:shape>
            </v:group>
            <v:group id="_x0000_s1851" style="position:absolute;left:7262;top:206;width:26;height:2" coordorigin="7262,206" coordsize="26,2">
              <v:shape id="_x0000_s1852" style="position:absolute;left:7262;top:206;width:26;height:2" coordorigin="7262,206" coordsize="26,0" path="m7262,206r25,e" filled="f" strokecolor="#231f20" strokeweight=".26492mm">
                <v:path arrowok="t"/>
              </v:shape>
            </v:group>
            <v:group id="_x0000_s1853" style="position:absolute;left:7217;top:206;width:26;height:2" coordorigin="7217,206" coordsize="26,2">
              <v:shape id="_x0000_s1854" style="position:absolute;left:7217;top:206;width:26;height:2" coordorigin="7217,206" coordsize="26,0" path="m7217,206r25,e" filled="f" strokecolor="#231f20" strokeweight=".26492mm">
                <v:path arrowok="t"/>
              </v:shape>
            </v:group>
            <v:group id="_x0000_s1855" style="position:absolute;left:7443;top:206;width:26;height:2" coordorigin="7443,206" coordsize="26,2">
              <v:shape id="_x0000_s1856" style="position:absolute;left:7443;top:206;width:26;height:2" coordorigin="7443,206" coordsize="26,0" path="m7443,206r25,e" filled="f" strokecolor="#231f20" strokeweight=".26492mm">
                <v:path arrowok="t"/>
              </v:shape>
            </v:group>
            <v:group id="_x0000_s1857" style="position:absolute;left:7398;top:206;width:26;height:2" coordorigin="7398,206" coordsize="26,2">
              <v:shape id="_x0000_s1858" style="position:absolute;left:7398;top:206;width:26;height:2" coordorigin="7398,206" coordsize="26,0" path="m7398,206r25,e" filled="f" strokecolor="#231f20" strokeweight=".26492mm">
                <v:path arrowok="t"/>
              </v:shape>
            </v:group>
            <v:group id="_x0000_s1859" style="position:absolute;left:7353;top:206;width:26;height:2" coordorigin="7353,206" coordsize="26,2">
              <v:shape id="_x0000_s1860" style="position:absolute;left:7353;top:206;width:26;height:2" coordorigin="7353,206" coordsize="26,0" path="m7353,206r25,e" filled="f" strokecolor="#231f20" strokeweight=".26492mm">
                <v:path arrowok="t"/>
              </v:shape>
            </v:group>
            <v:group id="_x0000_s1861" style="position:absolute;left:7578;top:206;width:26;height:2" coordorigin="7578,206" coordsize="26,2">
              <v:shape id="_x0000_s1862" style="position:absolute;left:7578;top:206;width:26;height:2" coordorigin="7578,206" coordsize="26,0" path="m7578,206r26,e" filled="f" strokecolor="#231f20" strokeweight=".26492mm">
                <v:path arrowok="t"/>
              </v:shape>
            </v:group>
            <v:group id="_x0000_s1863" style="position:absolute;left:7533;top:206;width:26;height:2" coordorigin="7533,206" coordsize="26,2">
              <v:shape id="_x0000_s1864" style="position:absolute;left:7533;top:206;width:26;height:2" coordorigin="7533,206" coordsize="26,0" path="m7533,206r26,e" filled="f" strokecolor="#231f20" strokeweight=".26492mm">
                <v:path arrowok="t"/>
              </v:shape>
            </v:group>
            <v:group id="_x0000_s1865" style="position:absolute;left:7488;top:206;width:26;height:2" coordorigin="7488,206" coordsize="26,2">
              <v:shape id="_x0000_s1866" style="position:absolute;left:7488;top:206;width:26;height:2" coordorigin="7488,206" coordsize="26,0" path="m7488,206r26,e" filled="f" strokecolor="#231f20" strokeweight=".26492mm">
                <v:path arrowok="t"/>
              </v:shape>
            </v:group>
            <v:group id="_x0000_s1867" style="position:absolute;left:7714;top:206;width:26;height:2" coordorigin="7714,206" coordsize="26,2">
              <v:shape id="_x0000_s1868" style="position:absolute;left:7714;top:206;width:26;height:2" coordorigin="7714,206" coordsize="26,0" path="m7714,206r25,e" filled="f" strokecolor="#231f20" strokeweight=".26492mm">
                <v:path arrowok="t"/>
              </v:shape>
            </v:group>
            <v:group id="_x0000_s1869" style="position:absolute;left:7669;top:206;width:26;height:2" coordorigin="7669,206" coordsize="26,2">
              <v:shape id="_x0000_s1870" style="position:absolute;left:7669;top:206;width:26;height:2" coordorigin="7669,206" coordsize="26,0" path="m7669,206r25,e" filled="f" strokecolor="#231f20" strokeweight=".26492mm">
                <v:path arrowok="t"/>
              </v:shape>
            </v:group>
            <v:group id="_x0000_s1871" style="position:absolute;left:7624;top:206;width:26;height:2" coordorigin="7624,206" coordsize="26,2">
              <v:shape id="_x0000_s1872" style="position:absolute;left:7624;top:206;width:26;height:2" coordorigin="7624,206" coordsize="26,0" path="m7624,206r25,e" filled="f" strokecolor="#231f20" strokeweight=".26492mm">
                <v:path arrowok="t"/>
              </v:shape>
            </v:group>
            <v:group id="_x0000_s1873" style="position:absolute;left:7850;top:206;width:26;height:2" coordorigin="7850,206" coordsize="26,2">
              <v:shape id="_x0000_s1874" style="position:absolute;left:7850;top:206;width:26;height:2" coordorigin="7850,206" coordsize="26,0" path="m7850,206r25,e" filled="f" strokecolor="#231f20" strokeweight=".26492mm">
                <v:path arrowok="t"/>
              </v:shape>
            </v:group>
            <v:group id="_x0000_s1875" style="position:absolute;left:7805;top:206;width:26;height:2" coordorigin="7805,206" coordsize="26,2">
              <v:shape id="_x0000_s1876" style="position:absolute;left:7805;top:206;width:26;height:2" coordorigin="7805,206" coordsize="26,0" path="m7805,206r25,e" filled="f" strokecolor="#231f20" strokeweight=".26492mm">
                <v:path arrowok="t"/>
              </v:shape>
            </v:group>
            <v:group id="_x0000_s1877" style="position:absolute;left:7760;top:206;width:26;height:2" coordorigin="7760,206" coordsize="26,2">
              <v:shape id="_x0000_s1878" style="position:absolute;left:7760;top:206;width:26;height:2" coordorigin="7760,206" coordsize="26,0" path="m7760,206r25,e" filled="f" strokecolor="#231f20" strokeweight=".26492mm">
                <v:path arrowok="t"/>
              </v:shape>
            </v:group>
            <v:group id="_x0000_s1879" style="position:absolute;left:7985;top:206;width:26;height:2" coordorigin="7985,206" coordsize="26,2">
              <v:shape id="_x0000_s1880" style="position:absolute;left:7985;top:206;width:26;height:2" coordorigin="7985,206" coordsize="26,0" path="m7985,206r25,e" filled="f" strokecolor="#231f20" strokeweight=".26492mm">
                <v:path arrowok="t"/>
              </v:shape>
            </v:group>
            <v:group id="_x0000_s1881" style="position:absolute;left:7940;top:206;width:26;height:2" coordorigin="7940,206" coordsize="26,2">
              <v:shape id="_x0000_s1882" style="position:absolute;left:7940;top:206;width:26;height:2" coordorigin="7940,206" coordsize="26,0" path="m7940,206r25,e" filled="f" strokecolor="#231f20" strokeweight=".26492mm">
                <v:path arrowok="t"/>
              </v:shape>
            </v:group>
            <v:group id="_x0000_s1883" style="position:absolute;left:7895;top:206;width:26;height:2" coordorigin="7895,206" coordsize="26,2">
              <v:shape id="_x0000_s1884" style="position:absolute;left:7895;top:206;width:26;height:2" coordorigin="7895,206" coordsize="26,0" path="m7895,206r25,e" filled="f" strokecolor="#231f20" strokeweight=".26492mm">
                <v:path arrowok="t"/>
              </v:shape>
            </v:group>
            <v:group id="_x0000_s1885" style="position:absolute;left:8121;top:206;width:26;height:2" coordorigin="8121,206" coordsize="26,2">
              <v:shape id="_x0000_s1886" style="position:absolute;left:8121;top:206;width:26;height:2" coordorigin="8121,206" coordsize="26,0" path="m8121,206r25,e" filled="f" strokecolor="#231f20" strokeweight=".26492mm">
                <v:path arrowok="t"/>
              </v:shape>
            </v:group>
            <v:group id="_x0000_s1887" style="position:absolute;left:8076;top:206;width:26;height:2" coordorigin="8076,206" coordsize="26,2">
              <v:shape id="_x0000_s1888" style="position:absolute;left:8076;top:206;width:26;height:2" coordorigin="8076,206" coordsize="26,0" path="m8076,206r25,e" filled="f" strokecolor="#231f20" strokeweight=".26492mm">
                <v:path arrowok="t"/>
              </v:shape>
            </v:group>
            <v:group id="_x0000_s1889" style="position:absolute;left:8031;top:206;width:26;height:2" coordorigin="8031,206" coordsize="26,2">
              <v:shape id="_x0000_s1890" style="position:absolute;left:8031;top:206;width:26;height:2" coordorigin="8031,206" coordsize="26,0" path="m8031,206r25,e" filled="f" strokecolor="#231f20" strokeweight=".26492mm">
                <v:path arrowok="t"/>
              </v:shape>
            </v:group>
            <v:group id="_x0000_s1891" style="position:absolute;left:8256;top:206;width:26;height:2" coordorigin="8256,206" coordsize="26,2">
              <v:shape id="_x0000_s1892" style="position:absolute;left:8256;top:206;width:26;height:2" coordorigin="8256,206" coordsize="26,0" path="m8256,206r26,e" filled="f" strokecolor="#231f20" strokeweight=".26492mm">
                <v:path arrowok="t"/>
              </v:shape>
            </v:group>
            <v:group id="_x0000_s1893" style="position:absolute;left:8211;top:206;width:26;height:2" coordorigin="8211,206" coordsize="26,2">
              <v:shape id="_x0000_s1894" style="position:absolute;left:8211;top:206;width:26;height:2" coordorigin="8211,206" coordsize="26,0" path="m8211,206r25,e" filled="f" strokecolor="#231f20" strokeweight=".26492mm">
                <v:path arrowok="t"/>
              </v:shape>
            </v:group>
            <v:group id="_x0000_s1895" style="position:absolute;left:8166;top:206;width:26;height:2" coordorigin="8166,206" coordsize="26,2">
              <v:shape id="_x0000_s1896" style="position:absolute;left:8166;top:206;width:26;height:2" coordorigin="8166,206" coordsize="26,0" path="m8166,206r25,e" filled="f" strokecolor="#231f20" strokeweight=".26492mm">
                <v:path arrowok="t"/>
              </v:shape>
            </v:group>
            <v:group id="_x0000_s1897" style="position:absolute;left:8392;top:206;width:26;height:2" coordorigin="8392,206" coordsize="26,2">
              <v:shape id="_x0000_s1898" style="position:absolute;left:8392;top:206;width:26;height:2" coordorigin="8392,206" coordsize="26,0" path="m8392,206r25,e" filled="f" strokecolor="#231f20" strokeweight=".26492mm">
                <v:path arrowok="t"/>
              </v:shape>
            </v:group>
            <v:group id="_x0000_s1899" style="position:absolute;left:8347;top:206;width:26;height:2" coordorigin="8347,206" coordsize="26,2">
              <v:shape id="_x0000_s1900" style="position:absolute;left:8347;top:206;width:26;height:2" coordorigin="8347,206" coordsize="26,0" path="m8347,206r25,e" filled="f" strokecolor="#231f20" strokeweight=".26492mm">
                <v:path arrowok="t"/>
              </v:shape>
            </v:group>
            <v:group id="_x0000_s1901" style="position:absolute;left:8302;top:206;width:26;height:2" coordorigin="8302,206" coordsize="26,2">
              <v:shape id="_x0000_s1902" style="position:absolute;left:8302;top:206;width:26;height:2" coordorigin="8302,206" coordsize="26,0" path="m8302,206r25,e" filled="f" strokecolor="#231f20" strokeweight=".26492mm">
                <v:path arrowok="t"/>
              </v:shape>
            </v:group>
            <v:group id="_x0000_s1903" style="position:absolute;left:8528;top:206;width:26;height:2" coordorigin="8528,206" coordsize="26,2">
              <v:shape id="_x0000_s1904" style="position:absolute;left:8528;top:206;width:26;height:2" coordorigin="8528,206" coordsize="26,0" path="m8528,206r25,e" filled="f" strokecolor="#231f20" strokeweight=".26492mm">
                <v:path arrowok="t"/>
              </v:shape>
            </v:group>
            <v:group id="_x0000_s1905" style="position:absolute;left:8482;top:206;width:26;height:2" coordorigin="8482,206" coordsize="26,2">
              <v:shape id="_x0000_s1906" style="position:absolute;left:8482;top:206;width:26;height:2" coordorigin="8482,206" coordsize="26,0" path="m8482,206r26,e" filled="f" strokecolor="#231f20" strokeweight=".26492mm">
                <v:path arrowok="t"/>
              </v:shape>
            </v:group>
            <v:group id="_x0000_s1907" style="position:absolute;left:8438;top:206;width:26;height:2" coordorigin="8438,206" coordsize="26,2">
              <v:shape id="_x0000_s1908" style="position:absolute;left:8438;top:206;width:26;height:2" coordorigin="8438,206" coordsize="26,0" path="m8438,206r25,e" filled="f" strokecolor="#231f20" strokeweight=".26492mm">
                <v:path arrowok="t"/>
              </v:shape>
            </v:group>
            <v:group id="_x0000_s1909" style="position:absolute;left:8663;top:206;width:26;height:2" coordorigin="8663,206" coordsize="26,2">
              <v:shape id="_x0000_s1910" style="position:absolute;left:8663;top:206;width:26;height:2" coordorigin="8663,206" coordsize="26,0" path="m8663,206r25,e" filled="f" strokecolor="#231f20" strokeweight=".26492mm">
                <v:path arrowok="t"/>
              </v:shape>
            </v:group>
            <v:group id="_x0000_s1911" style="position:absolute;left:8618;top:206;width:26;height:2" coordorigin="8618,206" coordsize="26,2">
              <v:shape id="_x0000_s1912" style="position:absolute;left:8618;top:206;width:26;height:2" coordorigin="8618,206" coordsize="26,0" path="m8618,206r25,e" filled="f" strokecolor="#231f20" strokeweight=".26492mm">
                <v:path arrowok="t"/>
              </v:shape>
            </v:group>
            <v:group id="_x0000_s1913" style="position:absolute;left:8573;top:206;width:26;height:2" coordorigin="8573,206" coordsize="26,2">
              <v:shape id="_x0000_s1914" style="position:absolute;left:8573;top:206;width:26;height:2" coordorigin="8573,206" coordsize="26,0" path="m8573,206r25,e" filled="f" strokecolor="#231f20" strokeweight=".26492mm">
                <v:path arrowok="t"/>
              </v:shape>
            </v:group>
            <v:group id="_x0000_s1915" style="position:absolute;left:8799;top:206;width:26;height:2" coordorigin="8799,206" coordsize="26,2">
              <v:shape id="_x0000_s1916" style="position:absolute;left:8799;top:206;width:26;height:2" coordorigin="8799,206" coordsize="26,0" path="m8799,206r25,e" filled="f" strokecolor="#231f20" strokeweight=".26492mm">
                <v:path arrowok="t"/>
              </v:shape>
            </v:group>
            <v:group id="_x0000_s1917" style="position:absolute;left:8754;top:206;width:26;height:2" coordorigin="8754,206" coordsize="26,2">
              <v:shape id="_x0000_s1918" style="position:absolute;left:8754;top:206;width:26;height:2" coordorigin="8754,206" coordsize="26,0" path="m8754,206r25,e" filled="f" strokecolor="#231f20" strokeweight=".26492mm">
                <v:path arrowok="t"/>
              </v:shape>
            </v:group>
            <v:group id="_x0000_s1919" style="position:absolute;left:8709;top:206;width:26;height:2" coordorigin="8709,206" coordsize="26,2">
              <v:shape id="_x0000_s1920" style="position:absolute;left:8709;top:206;width:26;height:2" coordorigin="8709,206" coordsize="26,0" path="m8709,206r25,e" filled="f" strokecolor="#231f20" strokeweight=".26492mm">
                <v:path arrowok="t"/>
              </v:shape>
            </v:group>
            <v:group id="_x0000_s1921" style="position:absolute;left:8934;top:206;width:26;height:2" coordorigin="8934,206" coordsize="26,2">
              <v:shape id="_x0000_s1922" style="position:absolute;left:8934;top:206;width:26;height:2" coordorigin="8934,206" coordsize="26,0" path="m8934,206r26,e" filled="f" strokecolor="#231f20" strokeweight=".26492mm">
                <v:path arrowok="t"/>
              </v:shape>
            </v:group>
            <v:group id="_x0000_s1923" style="position:absolute;left:8889;top:206;width:26;height:2" coordorigin="8889,206" coordsize="26,2">
              <v:shape id="_x0000_s1924" style="position:absolute;left:8889;top:206;width:26;height:2" coordorigin="8889,206" coordsize="26,0" path="m8889,206r25,e" filled="f" strokecolor="#231f20" strokeweight=".26492mm">
                <v:path arrowok="t"/>
              </v:shape>
            </v:group>
            <v:group id="_x0000_s1925" style="position:absolute;left:8844;top:206;width:26;height:2" coordorigin="8844,206" coordsize="26,2">
              <v:shape id="_x0000_s1926" style="position:absolute;left:8844;top:206;width:26;height:2" coordorigin="8844,206" coordsize="26,0" path="m8844,206r25,e" filled="f" strokecolor="#231f20" strokeweight=".26492mm">
                <v:path arrowok="t"/>
              </v:shape>
            </v:group>
            <v:group id="_x0000_s1927" style="position:absolute;left:9070;top:206;width:26;height:2" coordorigin="9070,206" coordsize="26,2">
              <v:shape id="_x0000_s1928" style="position:absolute;left:9070;top:206;width:26;height:2" coordorigin="9070,206" coordsize="26,0" path="m9070,206r25,e" filled="f" strokecolor="#231f20" strokeweight=".26492mm">
                <v:path arrowok="t"/>
              </v:shape>
            </v:group>
            <v:group id="_x0000_s1929" style="position:absolute;left:9025;top:206;width:26;height:2" coordorigin="9025,206" coordsize="26,2">
              <v:shape id="_x0000_s1930" style="position:absolute;left:9025;top:206;width:26;height:2" coordorigin="9025,206" coordsize="26,0" path="m9025,206r25,e" filled="f" strokecolor="#231f20" strokeweight=".26492mm">
                <v:path arrowok="t"/>
              </v:shape>
            </v:group>
            <v:group id="_x0000_s1931" style="position:absolute;left:8980;top:206;width:26;height:2" coordorigin="8980,206" coordsize="26,2">
              <v:shape id="_x0000_s1932" style="position:absolute;left:8980;top:206;width:26;height:2" coordorigin="8980,206" coordsize="26,0" path="m8980,206r25,e" filled="f" strokecolor="#231f20" strokeweight=".26492mm">
                <v:path arrowok="t"/>
              </v:shape>
            </v:group>
            <v:group id="_x0000_s1933" style="position:absolute;left:9206;top:206;width:26;height:2" coordorigin="9206,206" coordsize="26,2">
              <v:shape id="_x0000_s1934" style="position:absolute;left:9206;top:206;width:26;height:2" coordorigin="9206,206" coordsize="26,0" path="m9206,206r25,e" filled="f" strokecolor="#231f20" strokeweight=".26492mm">
                <v:path arrowok="t"/>
              </v:shape>
            </v:group>
            <v:group id="_x0000_s1935" style="position:absolute;left:9160;top:206;width:26;height:2" coordorigin="9160,206" coordsize="26,2">
              <v:shape id="_x0000_s1936" style="position:absolute;left:9160;top:206;width:26;height:2" coordorigin="9160,206" coordsize="26,0" path="m9160,206r26,e" filled="f" strokecolor="#231f20" strokeweight=".26492mm">
                <v:path arrowok="t"/>
              </v:shape>
            </v:group>
            <v:group id="_x0000_s1937" style="position:absolute;left:9115;top:206;width:26;height:2" coordorigin="9115,206" coordsize="26,2">
              <v:shape id="_x0000_s1938" style="position:absolute;left:9115;top:206;width:26;height:2" coordorigin="9115,206" coordsize="26,0" path="m9115,206r26,e" filled="f" strokecolor="#231f20" strokeweight=".26492mm">
                <v:path arrowok="t"/>
              </v:shape>
            </v:group>
            <v:group id="_x0000_s1939" style="position:absolute;left:9341;top:206;width:26;height:2" coordorigin="9341,206" coordsize="26,2">
              <v:shape id="_x0000_s1940" style="position:absolute;left:9341;top:206;width:26;height:2" coordorigin="9341,206" coordsize="26,0" path="m9341,206r25,e" filled="f" strokecolor="#231f20" strokeweight=".26492mm">
                <v:path arrowok="t"/>
              </v:shape>
            </v:group>
            <v:group id="_x0000_s1941" style="position:absolute;left:9296;top:206;width:26;height:2" coordorigin="9296,206" coordsize="26,2">
              <v:shape id="_x0000_s1942" style="position:absolute;left:9296;top:206;width:26;height:2" coordorigin="9296,206" coordsize="26,0" path="m9296,206r25,e" filled="f" strokecolor="#231f20" strokeweight=".26492mm">
                <v:path arrowok="t"/>
              </v:shape>
            </v:group>
            <v:group id="_x0000_s1943" style="position:absolute;left:9251;top:206;width:26;height:2" coordorigin="9251,206" coordsize="26,2">
              <v:shape id="_x0000_s1944" style="position:absolute;left:9251;top:206;width:26;height:2" coordorigin="9251,206" coordsize="26,0" path="m9251,206r25,e" filled="f" strokecolor="#231f20" strokeweight=".26492mm">
                <v:path arrowok="t"/>
              </v:shape>
            </v:group>
            <v:group id="_x0000_s1945" style="position:absolute;left:9477;top:206;width:26;height:2" coordorigin="9477,206" coordsize="26,2">
              <v:shape id="_x0000_s1946" style="position:absolute;left:9477;top:206;width:26;height:2" coordorigin="9477,206" coordsize="26,0" path="m9477,206r25,e" filled="f" strokecolor="#231f20" strokeweight=".26492mm">
                <v:path arrowok="t"/>
              </v:shape>
            </v:group>
            <v:group id="_x0000_s1947" style="position:absolute;left:9432;top:206;width:26;height:2" coordorigin="9432,206" coordsize="26,2">
              <v:shape id="_x0000_s1948" style="position:absolute;left:9432;top:206;width:26;height:2" coordorigin="9432,206" coordsize="26,0" path="m9432,206r25,e" filled="f" strokecolor="#231f20" strokeweight=".26492mm">
                <v:path arrowok="t"/>
              </v:shape>
            </v:group>
            <v:group id="_x0000_s1949" style="position:absolute;left:9387;top:206;width:26;height:2" coordorigin="9387,206" coordsize="26,2">
              <v:shape id="_x0000_s1950" style="position:absolute;left:9387;top:206;width:26;height:2" coordorigin="9387,206" coordsize="26,0" path="m9387,206r25,e" filled="f" strokecolor="#231f20" strokeweight=".26492mm">
                <v:path arrowok="t"/>
              </v:shape>
            </v:group>
            <v:group id="_x0000_s1951" style="position:absolute;left:9612;top:206;width:26;height:2" coordorigin="9612,206" coordsize="26,2">
              <v:shape id="_x0000_s1952" style="position:absolute;left:9612;top:206;width:26;height:2" coordorigin="9612,206" coordsize="26,0" path="m9612,206r26,e" filled="f" strokecolor="#231f20" strokeweight=".26492mm">
                <v:path arrowok="t"/>
              </v:shape>
            </v:group>
            <v:group id="_x0000_s1953" style="position:absolute;left:9567;top:206;width:26;height:2" coordorigin="9567,206" coordsize="26,2">
              <v:shape id="_x0000_s1954" style="position:absolute;left:9567;top:206;width:26;height:2" coordorigin="9567,206" coordsize="26,0" path="m9567,206r25,e" filled="f" strokecolor="#231f20" strokeweight=".26492mm">
                <v:path arrowok="t"/>
              </v:shape>
            </v:group>
            <v:group id="_x0000_s1955" style="position:absolute;left:9522;top:206;width:26;height:2" coordorigin="9522,206" coordsize="26,2">
              <v:shape id="_x0000_s1956" style="position:absolute;left:9522;top:206;width:26;height:2" coordorigin="9522,206" coordsize="26,0" path="m9522,206r25,e" filled="f" strokecolor="#231f20" strokeweight=".26492mm">
                <v:path arrowok="t"/>
              </v:shape>
            </v:group>
            <v:group id="_x0000_s1957" style="position:absolute;left:9748;top:206;width:26;height:2" coordorigin="9748,206" coordsize="26,2">
              <v:shape id="_x0000_s1958" style="position:absolute;left:9748;top:206;width:26;height:2" coordorigin="9748,206" coordsize="26,0" path="m9748,206r25,e" filled="f" strokecolor="#231f20" strokeweight=".26492mm">
                <v:path arrowok="t"/>
              </v:shape>
            </v:group>
            <v:group id="_x0000_s1959" style="position:absolute;left:9703;top:206;width:26;height:2" coordorigin="9703,206" coordsize="26,2">
              <v:shape id="_x0000_s1960" style="position:absolute;left:9703;top:206;width:26;height:2" coordorigin="9703,206" coordsize="26,0" path="m9703,206r25,e" filled="f" strokecolor="#231f20" strokeweight=".26492mm">
                <v:path arrowok="t"/>
              </v:shape>
            </v:group>
            <v:group id="_x0000_s1961" style="position:absolute;left:9658;top:206;width:26;height:2" coordorigin="9658,206" coordsize="26,2">
              <v:shape id="_x0000_s1962" style="position:absolute;left:9658;top:206;width:26;height:2" coordorigin="9658,206" coordsize="26,0" path="m9658,206r25,e" filled="f" strokecolor="#231f20" strokeweight=".26492mm">
                <v:path arrowok="t"/>
              </v:shape>
            </v:group>
            <v:group id="_x0000_s1963" style="position:absolute;left:9884;top:206;width:26;height:2" coordorigin="9884,206" coordsize="26,2">
              <v:shape id="_x0000_s1964" style="position:absolute;left:9884;top:206;width:26;height:2" coordorigin="9884,206" coordsize="26,0" path="m9884,206r25,e" filled="f" strokecolor="#231f20" strokeweight=".26492mm">
                <v:path arrowok="t"/>
              </v:shape>
            </v:group>
            <v:group id="_x0000_s1965" style="position:absolute;left:9838;top:206;width:26;height:2" coordorigin="9838,206" coordsize="26,2">
              <v:shape id="_x0000_s1966" style="position:absolute;left:9838;top:206;width:26;height:2" coordorigin="9838,206" coordsize="26,0" path="m9838,206r26,e" filled="f" strokecolor="#231f20" strokeweight=".26492mm">
                <v:path arrowok="t"/>
              </v:shape>
            </v:group>
            <v:group id="_x0000_s1967" style="position:absolute;left:9793;top:206;width:26;height:2" coordorigin="9793,206" coordsize="26,2">
              <v:shape id="_x0000_s1968" style="position:absolute;left:9793;top:206;width:26;height:2" coordorigin="9793,206" coordsize="26,0" path="m9793,206r26,e" filled="f" strokecolor="#231f20" strokeweight=".26492mm">
                <v:path arrowok="t"/>
              </v:shape>
            </v:group>
            <v:group id="_x0000_s1969" style="position:absolute;left:10019;top:206;width:26;height:2" coordorigin="10019,206" coordsize="26,2">
              <v:shape id="_x0000_s1970" style="position:absolute;left:10019;top:206;width:26;height:2" coordorigin="10019,206" coordsize="26,0" path="m10019,206r25,e" filled="f" strokecolor="#231f20" strokeweight=".26492mm">
                <v:path arrowok="t"/>
              </v:shape>
            </v:group>
            <v:group id="_x0000_s1971" style="position:absolute;left:9974;top:206;width:26;height:2" coordorigin="9974,206" coordsize="26,2">
              <v:shape id="_x0000_s1972" style="position:absolute;left:9974;top:206;width:26;height:2" coordorigin="9974,206" coordsize="26,0" path="m9974,206r25,e" filled="f" strokecolor="#231f20" strokeweight=".26492mm">
                <v:path arrowok="t"/>
              </v:shape>
            </v:group>
            <v:group id="_x0000_s1973" style="position:absolute;left:9929;top:206;width:26;height:2" coordorigin="9929,206" coordsize="26,2">
              <v:shape id="_x0000_s1974" style="position:absolute;left:9929;top:206;width:26;height:2" coordorigin="9929,206" coordsize="26,0" path="m9929,206r25,e" filled="f" strokecolor="#231f20" strokeweight=".26492mm">
                <v:path arrowok="t"/>
              </v:shape>
            </v:group>
            <v:group id="_x0000_s1975" style="position:absolute;left:10155;top:206;width:26;height:2" coordorigin="10155,206" coordsize="26,2">
              <v:shape id="_x0000_s1976" style="position:absolute;left:10155;top:206;width:26;height:2" coordorigin="10155,206" coordsize="26,0" path="m10155,206r25,e" filled="f" strokecolor="#231f20" strokeweight=".26492mm">
                <v:path arrowok="t"/>
              </v:shape>
            </v:group>
            <v:group id="_x0000_s1977" style="position:absolute;left:10110;top:206;width:26;height:2" coordorigin="10110,206" coordsize="26,2">
              <v:shape id="_x0000_s1978" style="position:absolute;left:10110;top:206;width:26;height:2" coordorigin="10110,206" coordsize="26,0" path="m10110,206r25,e" filled="f" strokecolor="#231f20" strokeweight=".26492mm">
                <v:path arrowok="t"/>
              </v:shape>
            </v:group>
            <v:group id="_x0000_s1979" style="position:absolute;left:10065;top:206;width:26;height:2" coordorigin="10065,206" coordsize="26,2">
              <v:shape id="_x0000_s1980" style="position:absolute;left:10065;top:206;width:26;height:2" coordorigin="10065,206" coordsize="26,0" path="m10065,206r25,e" filled="f" strokecolor="#231f20" strokeweight=".26492mm">
                <v:path arrowok="t"/>
              </v:shape>
            </v:group>
            <v:group id="_x0000_s1981" style="position:absolute;left:10290;top:206;width:26;height:2" coordorigin="10290,206" coordsize="26,2">
              <v:shape id="_x0000_s1982" style="position:absolute;left:10290;top:206;width:26;height:2" coordorigin="10290,206" coordsize="26,0" path="m10290,206r25,e" filled="f" strokecolor="#231f20" strokeweight=".26492mm">
                <v:path arrowok="t"/>
              </v:shape>
            </v:group>
            <v:group id="_x0000_s1983" style="position:absolute;left:10245;top:206;width:26;height:2" coordorigin="10245,206" coordsize="26,2">
              <v:shape id="_x0000_s1984" style="position:absolute;left:10245;top:206;width:26;height:2" coordorigin="10245,206" coordsize="26,0" path="m10245,206r25,e" filled="f" strokecolor="#231f20" strokeweight=".26492mm">
                <v:path arrowok="t"/>
              </v:shape>
            </v:group>
            <v:group id="_x0000_s1985" style="position:absolute;left:10200;top:206;width:26;height:2" coordorigin="10200,206" coordsize="26,2">
              <v:shape id="_x0000_s1986" style="position:absolute;left:10200;top:206;width:26;height:2" coordorigin="10200,206" coordsize="26,0" path="m10200,206r25,e" filled="f" strokecolor="#231f20" strokeweight=".26492mm">
                <v:path arrowok="t"/>
              </v:shape>
            </v:group>
            <v:group id="_x0000_s1987" style="position:absolute;left:10426;top:206;width:26;height:2" coordorigin="10426,206" coordsize="26,2">
              <v:shape id="_x0000_s1988" style="position:absolute;left:10426;top:206;width:26;height:2" coordorigin="10426,206" coordsize="26,0" path="m10426,206r25,e" filled="f" strokecolor="#231f20" strokeweight=".26492mm">
                <v:path arrowok="t"/>
              </v:shape>
            </v:group>
            <v:group id="_x0000_s1989" style="position:absolute;left:10381;top:206;width:26;height:2" coordorigin="10381,206" coordsize="26,2">
              <v:shape id="_x0000_s1990" style="position:absolute;left:10381;top:206;width:26;height:2" coordorigin="10381,206" coordsize="26,0" path="m10381,206r25,e" filled="f" strokecolor="#231f20" strokeweight=".26492mm">
                <v:path arrowok="t"/>
              </v:shape>
            </v:group>
            <v:group id="_x0000_s1991" style="position:absolute;left:10336;top:206;width:26;height:2" coordorigin="10336,206" coordsize="26,2">
              <v:shape id="_x0000_s1992" style="position:absolute;left:10336;top:206;width:26;height:2" coordorigin="10336,206" coordsize="26,0" path="m10336,206r25,e" filled="f" strokecolor="#231f20" strokeweight=".26492mm">
                <v:path arrowok="t"/>
              </v:shape>
            </v:group>
            <v:group id="_x0000_s1993" style="position:absolute;left:10562;top:206;width:26;height:2" coordorigin="10562,206" coordsize="26,2">
              <v:shape id="_x0000_s1994" style="position:absolute;left:10562;top:206;width:26;height:2" coordorigin="10562,206" coordsize="26,0" path="m10562,206r25,e" filled="f" strokecolor="#231f20" strokeweight=".26492mm">
                <v:path arrowok="t"/>
              </v:shape>
            </v:group>
            <v:group id="_x0000_s1995" style="position:absolute;left:10516;top:206;width:26;height:2" coordorigin="10516,206" coordsize="26,2">
              <v:shape id="_x0000_s1996" style="position:absolute;left:10516;top:206;width:26;height:2" coordorigin="10516,206" coordsize="26,0" path="m10516,206r26,e" filled="f" strokecolor="#231f20" strokeweight=".26492mm">
                <v:path arrowok="t"/>
              </v:shape>
            </v:group>
            <v:group id="_x0000_s1997" style="position:absolute;left:10471;top:206;width:26;height:2" coordorigin="10471,206" coordsize="26,2">
              <v:shape id="_x0000_s1998" style="position:absolute;left:10471;top:206;width:26;height:2" coordorigin="10471,206" coordsize="26,0" path="m10471,206r26,e" filled="f" strokecolor="#231f20" strokeweight=".26492mm">
                <v:path arrowok="t"/>
              </v:shape>
            </v:group>
            <v:group id="_x0000_s1999" style="position:absolute;left:10697;top:206;width:26;height:2" coordorigin="10697,206" coordsize="26,2">
              <v:shape id="_x0000_s2000" style="position:absolute;left:10697;top:206;width:26;height:2" coordorigin="10697,206" coordsize="26,0" path="m10697,206r25,e" filled="f" strokecolor="#231f20" strokeweight=".26492mm">
                <v:path arrowok="t"/>
              </v:shape>
            </v:group>
            <v:group id="_x0000_s2001" style="position:absolute;left:10652;top:206;width:26;height:2" coordorigin="10652,206" coordsize="26,2">
              <v:shape id="_x0000_s2002" style="position:absolute;left:10652;top:206;width:26;height:2" coordorigin="10652,206" coordsize="26,0" path="m10652,206r25,e" filled="f" strokecolor="#231f20" strokeweight=".26492mm">
                <v:path arrowok="t"/>
              </v:shape>
            </v:group>
            <v:group id="_x0000_s2003" style="position:absolute;left:10607;top:206;width:26;height:2" coordorigin="10607,206" coordsize="26,2">
              <v:shape id="_x0000_s2004" style="position:absolute;left:10607;top:206;width:26;height:2" coordorigin="10607,206" coordsize="26,0" path="m10607,206r25,e" filled="f" strokecolor="#231f20" strokeweight=".26492mm">
                <v:path arrowok="t"/>
              </v:shape>
            </v:group>
            <v:group id="_x0000_s2005" style="position:absolute;left:10833;top:206;width:26;height:2" coordorigin="10833,206" coordsize="26,2">
              <v:shape id="_x0000_s2006" style="position:absolute;left:10833;top:206;width:26;height:2" coordorigin="10833,206" coordsize="26,0" path="m10833,206r25,e" filled="f" strokecolor="#231f20" strokeweight=".26492mm">
                <v:path arrowok="t"/>
              </v:shape>
            </v:group>
            <v:group id="_x0000_s2007" style="position:absolute;left:10788;top:206;width:26;height:2" coordorigin="10788,206" coordsize="26,2">
              <v:shape id="_x0000_s2008" style="position:absolute;left:10788;top:206;width:26;height:2" coordorigin="10788,206" coordsize="26,0" path="m10788,206r25,e" filled="f" strokecolor="#231f20" strokeweight=".26492mm">
                <v:path arrowok="t"/>
              </v:shape>
            </v:group>
            <v:group id="_x0000_s2009" style="position:absolute;left:10743;top:206;width:26;height:2" coordorigin="10743,206" coordsize="26,2">
              <v:shape id="_x0000_s2010" style="position:absolute;left:10743;top:206;width:26;height:2" coordorigin="10743,206" coordsize="26,0" path="m10743,206r25,e" filled="f" strokecolor="#231f20" strokeweight=".26492mm">
                <v:path arrowok="t"/>
              </v:shape>
            </v:group>
            <w10:wrap anchorx="page"/>
          </v:group>
        </w:pict>
      </w:r>
      <w:r>
        <w:rPr>
          <w:b/>
          <w:color w:val="2AB673"/>
          <w:lang w:val="uk-UA"/>
        </w:rPr>
        <w:t>Н А В И Ч К И</w:t>
      </w:r>
    </w:p>
    <w:p w14:paraId="2B1146A9" w14:textId="77777777" w:rsidR="00C10C5C" w:rsidRPr="00C10C5C" w:rsidRDefault="00C10C5C" w:rsidP="00C10C5C">
      <w:pPr>
        <w:spacing w:before="11"/>
        <w:rPr>
          <w:rFonts w:ascii="Open Sans Semibold" w:eastAsia="Open Sans Semibold" w:hAnsi="Open Sans Semibold" w:cs="Open Sans Semibold"/>
          <w:b/>
          <w:bCs/>
          <w:sz w:val="25"/>
          <w:szCs w:val="25"/>
          <w:lang w:val="ru-RU"/>
        </w:rPr>
      </w:pPr>
    </w:p>
    <w:p w14:paraId="50D09517" w14:textId="77777777" w:rsidR="00C10C5C" w:rsidRPr="00C10C5C" w:rsidRDefault="00C10C5C" w:rsidP="00C10C5C">
      <w:pPr>
        <w:rPr>
          <w:rFonts w:ascii="Open Sans Semibold" w:eastAsia="Open Sans Semibold" w:hAnsi="Open Sans Semibold" w:cs="Open Sans Semibold"/>
          <w:sz w:val="25"/>
          <w:szCs w:val="25"/>
          <w:lang w:val="ru-RU"/>
        </w:rPr>
        <w:sectPr w:rsidR="00C10C5C" w:rsidRPr="00C10C5C">
          <w:type w:val="continuous"/>
          <w:pgSz w:w="12240" w:h="15840"/>
          <w:pgMar w:top="1140" w:right="1240" w:bottom="280" w:left="1240" w:header="720" w:footer="720" w:gutter="0"/>
          <w:cols w:space="720"/>
        </w:sectPr>
      </w:pPr>
    </w:p>
    <w:p w14:paraId="6CF46912" w14:textId="027B0B8E" w:rsidR="00C10C5C" w:rsidRPr="00C10C5C" w:rsidRDefault="00C10C5C" w:rsidP="00C10C5C">
      <w:pPr>
        <w:rPr>
          <w:rFonts w:eastAsia="Open Sans" w:hAnsi="Open Sans" w:cs="Open Sans"/>
          <w:szCs w:val="21"/>
          <w:lang w:val="ru-RU"/>
        </w:rPr>
      </w:pPr>
      <w:r>
        <w:t>ENGLISH</w:t>
      </w:r>
      <w:r w:rsidRPr="00C10C5C">
        <w:rPr>
          <w:lang w:val="ru-RU"/>
        </w:rPr>
        <w:t xml:space="preserve">: </w:t>
      </w:r>
      <w:r>
        <w:t>A</w:t>
      </w:r>
      <w:r w:rsidRPr="00C10C5C">
        <w:rPr>
          <w:lang w:val="ru-RU"/>
        </w:rPr>
        <w:t>2</w:t>
      </w:r>
    </w:p>
    <w:p w14:paraId="50B7D897" w14:textId="0C14F900" w:rsidR="00C10C5C" w:rsidRPr="00C10C5C" w:rsidRDefault="00C10C5C" w:rsidP="00C10C5C">
      <w:pPr>
        <w:rPr>
          <w:lang w:val="ru-RU"/>
        </w:rPr>
      </w:pPr>
      <w:r>
        <w:rPr>
          <w:lang w:val="uk-UA"/>
        </w:rPr>
        <w:t xml:space="preserve">УКРАЇНСЬКА: </w:t>
      </w:r>
      <w:r>
        <w:t>C</w:t>
      </w:r>
      <w:r w:rsidRPr="00C10C5C">
        <w:rPr>
          <w:lang w:val="ru-RU"/>
        </w:rPr>
        <w:t>2</w:t>
      </w:r>
      <w:r>
        <w:rPr>
          <w:lang w:val="ru-RU"/>
        </w:rPr>
        <w:br/>
      </w:r>
      <w:r>
        <w:rPr>
          <w:lang w:val="uk-UA"/>
        </w:rPr>
        <w:t xml:space="preserve">РУССКИЙ: </w:t>
      </w:r>
      <w:r>
        <w:t>C</w:t>
      </w:r>
      <w:r w:rsidRPr="00C10C5C">
        <w:rPr>
          <w:lang w:val="ru-RU"/>
        </w:rPr>
        <w:t>1</w:t>
      </w:r>
      <w:r w:rsidRPr="00C10C5C">
        <w:rPr>
          <w:rFonts w:cs="Open Sans"/>
          <w:lang w:val="uk-UA"/>
        </w:rPr>
        <w:br/>
      </w:r>
      <w:r w:rsidRPr="00C10C5C">
        <w:rPr>
          <w:lang w:val="uk-UA"/>
        </w:rPr>
        <w:br w:type="column"/>
      </w:r>
    </w:p>
    <w:p w14:paraId="4B18FC2D" w14:textId="4D66BF64" w:rsidR="00C10C5C" w:rsidRPr="00C10C5C" w:rsidRDefault="00C10C5C" w:rsidP="00C10C5C">
      <w:pPr>
        <w:pStyle w:val="a4"/>
        <w:numPr>
          <w:ilvl w:val="0"/>
          <w:numId w:val="8"/>
        </w:numPr>
        <w:rPr>
          <w:lang w:val="ru-RU"/>
        </w:rPr>
      </w:pPr>
      <w:r w:rsidRPr="00395248">
        <w:t>HTML</w:t>
      </w:r>
      <w:r w:rsidRPr="00C10C5C">
        <w:rPr>
          <w:lang w:val="ru-RU"/>
        </w:rPr>
        <w:t xml:space="preserve">5, </w:t>
      </w:r>
      <w:r w:rsidRPr="00395248">
        <w:t>CSS</w:t>
      </w:r>
      <w:r w:rsidRPr="00C10C5C">
        <w:rPr>
          <w:lang w:val="ru-RU"/>
        </w:rPr>
        <w:t xml:space="preserve">3, </w:t>
      </w:r>
      <w:r>
        <w:t>JavaScript</w:t>
      </w:r>
    </w:p>
    <w:p w14:paraId="2BFA1CB3" w14:textId="79C2A664" w:rsidR="00C10C5C" w:rsidRDefault="00C10C5C" w:rsidP="00C10C5C">
      <w:pPr>
        <w:pStyle w:val="a4"/>
        <w:numPr>
          <w:ilvl w:val="0"/>
          <w:numId w:val="8"/>
        </w:numPr>
      </w:pPr>
      <w:r w:rsidRPr="00395248">
        <w:t>Vue</w:t>
      </w:r>
      <w:r w:rsidRPr="00C10C5C">
        <w:t>.</w:t>
      </w:r>
      <w:r w:rsidRPr="00395248">
        <w:t>js</w:t>
      </w:r>
      <w:r w:rsidRPr="00C10C5C">
        <w:t xml:space="preserve">, </w:t>
      </w:r>
      <w:r w:rsidRPr="00395248">
        <w:t>React</w:t>
      </w:r>
      <w:r w:rsidRPr="00C10C5C">
        <w:t>.</w:t>
      </w:r>
      <w:r>
        <w:t>js</w:t>
      </w:r>
    </w:p>
    <w:p w14:paraId="4280DE64" w14:textId="77777777" w:rsidR="00C10C5C" w:rsidRDefault="00C10C5C" w:rsidP="00C10C5C">
      <w:pPr>
        <w:pStyle w:val="a4"/>
        <w:numPr>
          <w:ilvl w:val="0"/>
          <w:numId w:val="8"/>
        </w:numPr>
      </w:pPr>
      <w:r w:rsidRPr="00395248">
        <w:t>VUEX</w:t>
      </w:r>
    </w:p>
    <w:p w14:paraId="3B763FF8" w14:textId="66FA1623" w:rsidR="00C10C5C" w:rsidRDefault="00C10C5C" w:rsidP="00C10C5C">
      <w:pPr>
        <w:pStyle w:val="a4"/>
        <w:numPr>
          <w:ilvl w:val="0"/>
          <w:numId w:val="8"/>
        </w:numPr>
      </w:pPr>
      <w:proofErr w:type="spellStart"/>
      <w:r w:rsidRPr="00395248">
        <w:t>Vuetify</w:t>
      </w:r>
      <w:proofErr w:type="spellEnd"/>
    </w:p>
    <w:p w14:paraId="36EC312F" w14:textId="77777777" w:rsidR="00C10C5C" w:rsidRDefault="00C10C5C" w:rsidP="00C10C5C">
      <w:pPr>
        <w:pStyle w:val="a4"/>
        <w:numPr>
          <w:ilvl w:val="0"/>
          <w:numId w:val="8"/>
        </w:numPr>
      </w:pPr>
      <w:proofErr w:type="spellStart"/>
      <w:r w:rsidRPr="00395248">
        <w:t>Git</w:t>
      </w:r>
      <w:proofErr w:type="spellEnd"/>
    </w:p>
    <w:p w14:paraId="0040DDFB" w14:textId="77777777" w:rsidR="00C10C5C" w:rsidRDefault="00C10C5C" w:rsidP="00C10C5C">
      <w:pPr>
        <w:pStyle w:val="a4"/>
        <w:numPr>
          <w:ilvl w:val="0"/>
          <w:numId w:val="8"/>
        </w:numPr>
      </w:pPr>
      <w:proofErr w:type="spellStart"/>
      <w:r w:rsidRPr="00395248">
        <w:t>Webpack</w:t>
      </w:r>
      <w:proofErr w:type="spellEnd"/>
    </w:p>
    <w:p w14:paraId="2B7E0D47" w14:textId="77777777" w:rsidR="00C10C5C" w:rsidRDefault="00C10C5C" w:rsidP="00C10C5C">
      <w:pPr>
        <w:pStyle w:val="a4"/>
        <w:numPr>
          <w:ilvl w:val="0"/>
          <w:numId w:val="8"/>
        </w:numPr>
      </w:pPr>
      <w:r>
        <w:t>G</w:t>
      </w:r>
      <w:r w:rsidRPr="00395248">
        <w:t>ulp</w:t>
      </w:r>
    </w:p>
    <w:p w14:paraId="7AEDA649" w14:textId="77777777" w:rsidR="00C10C5C" w:rsidRDefault="00C10C5C" w:rsidP="00C10C5C">
      <w:pPr>
        <w:pStyle w:val="a4"/>
        <w:numPr>
          <w:ilvl w:val="0"/>
          <w:numId w:val="8"/>
        </w:numPr>
      </w:pPr>
      <w:r>
        <w:t>S</w:t>
      </w:r>
      <w:r w:rsidRPr="00395248">
        <w:t>ass</w:t>
      </w:r>
      <w:r>
        <w:t xml:space="preserve">, </w:t>
      </w:r>
      <w:proofErr w:type="spellStart"/>
      <w:r>
        <w:t>SCSS</w:t>
      </w:r>
      <w:proofErr w:type="spellEnd"/>
    </w:p>
    <w:p w14:paraId="51EE55EA" w14:textId="77777777" w:rsidR="00C10C5C" w:rsidRDefault="00C10C5C" w:rsidP="00C10C5C">
      <w:pPr>
        <w:pStyle w:val="a4"/>
        <w:numPr>
          <w:ilvl w:val="0"/>
          <w:numId w:val="8"/>
        </w:numPr>
      </w:pPr>
      <w:proofErr w:type="spellStart"/>
      <w:r w:rsidRPr="00395248">
        <w:t>PostCSS</w:t>
      </w:r>
      <w:proofErr w:type="spellEnd"/>
    </w:p>
    <w:p w14:paraId="14AE19F9" w14:textId="77777777" w:rsidR="00C10C5C" w:rsidRPr="00C10C5C" w:rsidRDefault="00C10C5C" w:rsidP="00C10C5C">
      <w:pPr>
        <w:pStyle w:val="a4"/>
        <w:numPr>
          <w:ilvl w:val="0"/>
          <w:numId w:val="8"/>
        </w:numPr>
      </w:pPr>
      <w:r w:rsidRPr="00395248">
        <w:t>ECMAScript</w:t>
      </w:r>
      <w:r w:rsidRPr="00C10C5C">
        <w:rPr>
          <w:lang w:val="ru-RU"/>
        </w:rPr>
        <w:t xml:space="preserve"> (</w:t>
      </w:r>
      <w:r>
        <w:t>ES</w:t>
      </w:r>
      <w:r w:rsidRPr="00C10C5C">
        <w:rPr>
          <w:lang w:val="ru-RU"/>
        </w:rPr>
        <w:t>6)</w:t>
      </w:r>
    </w:p>
    <w:p w14:paraId="78F501FE" w14:textId="77777777" w:rsidR="00C10C5C" w:rsidRDefault="00C10C5C" w:rsidP="00C10C5C">
      <w:pPr>
        <w:pStyle w:val="a4"/>
        <w:numPr>
          <w:ilvl w:val="0"/>
          <w:numId w:val="8"/>
        </w:numPr>
      </w:pPr>
      <w:r>
        <w:t>B</w:t>
      </w:r>
      <w:r w:rsidRPr="00395248">
        <w:t>ootstrap</w:t>
      </w:r>
      <w:r>
        <w:t xml:space="preserve"> CSS</w:t>
      </w:r>
    </w:p>
    <w:p w14:paraId="343B8E2D" w14:textId="3B9977C7" w:rsidR="00C10C5C" w:rsidRDefault="00C10C5C" w:rsidP="00C10C5C">
      <w:pPr>
        <w:pStyle w:val="a4"/>
        <w:numPr>
          <w:ilvl w:val="0"/>
          <w:numId w:val="8"/>
        </w:numPr>
      </w:pPr>
      <w:r>
        <w:t>JSON</w:t>
      </w:r>
    </w:p>
    <w:p w14:paraId="19D25E69" w14:textId="77777777" w:rsidR="00C10C5C" w:rsidRDefault="00C10C5C" w:rsidP="00C10C5C">
      <w:pPr>
        <w:pStyle w:val="a4"/>
        <w:numPr>
          <w:ilvl w:val="0"/>
          <w:numId w:val="8"/>
        </w:numPr>
      </w:pPr>
      <w:r>
        <w:t>SVG</w:t>
      </w:r>
    </w:p>
    <w:p w14:paraId="0292A4BF" w14:textId="77777777" w:rsidR="00C10C5C" w:rsidRPr="00C10C5C" w:rsidRDefault="00C10C5C" w:rsidP="00C10C5C">
      <w:pPr>
        <w:pStyle w:val="a4"/>
        <w:numPr>
          <w:ilvl w:val="0"/>
          <w:numId w:val="8"/>
        </w:numPr>
      </w:pPr>
      <w:r w:rsidRPr="00C10C5C">
        <w:rPr>
          <w:lang w:val="ru-RU"/>
        </w:rPr>
        <w:t>Адаптивная</w:t>
      </w:r>
      <w:r w:rsidRPr="00C10C5C">
        <w:t xml:space="preserve"> </w:t>
      </w:r>
      <w:proofErr w:type="spellStart"/>
      <w:r w:rsidRPr="00C10C5C">
        <w:rPr>
          <w:lang w:val="ru-RU"/>
        </w:rPr>
        <w:t>верстка</w:t>
      </w:r>
      <w:proofErr w:type="spellEnd"/>
    </w:p>
    <w:p w14:paraId="2549E7D7" w14:textId="77777777" w:rsidR="00C10C5C" w:rsidRPr="00C10C5C" w:rsidRDefault="00C10C5C" w:rsidP="00C10C5C">
      <w:pPr>
        <w:pStyle w:val="a4"/>
        <w:numPr>
          <w:ilvl w:val="0"/>
          <w:numId w:val="8"/>
        </w:numPr>
      </w:pPr>
      <w:proofErr w:type="spellStart"/>
      <w:r w:rsidRPr="00C10C5C">
        <w:rPr>
          <w:lang w:val="ru-RU"/>
        </w:rPr>
        <w:t>Кроссбраузерная</w:t>
      </w:r>
      <w:proofErr w:type="spellEnd"/>
      <w:r w:rsidRPr="00C10C5C">
        <w:t xml:space="preserve"> </w:t>
      </w:r>
      <w:r w:rsidRPr="00C10C5C">
        <w:rPr>
          <w:lang w:val="ru-RU"/>
        </w:rPr>
        <w:t>верстка</w:t>
      </w:r>
    </w:p>
    <w:p w14:paraId="3F30779D" w14:textId="570C9089" w:rsidR="00C10C5C" w:rsidRPr="00C10C5C" w:rsidRDefault="00C10C5C" w:rsidP="00C10C5C">
      <w:pPr>
        <w:pStyle w:val="a4"/>
        <w:numPr>
          <w:ilvl w:val="0"/>
          <w:numId w:val="8"/>
        </w:numPr>
      </w:pPr>
      <w:r>
        <w:t>Photos</w:t>
      </w:r>
      <w:r w:rsidRPr="00395248">
        <w:t>hop</w:t>
      </w:r>
      <w:r>
        <w:t xml:space="preserve">, </w:t>
      </w:r>
      <w:proofErr w:type="spellStart"/>
      <w:r>
        <w:t>Figma</w:t>
      </w:r>
      <w:proofErr w:type="spellEnd"/>
    </w:p>
    <w:p w14:paraId="4169A192" w14:textId="77777777" w:rsidR="00C10C5C" w:rsidRPr="00C10C5C" w:rsidRDefault="00C10C5C" w:rsidP="00C10C5C">
      <w:pPr>
        <w:rPr>
          <w:rFonts w:ascii="Open Sans" w:eastAsia="Open Sans" w:hAnsi="Open Sans" w:cs="Open Sans"/>
          <w:sz w:val="20"/>
          <w:szCs w:val="20"/>
          <w:lang w:val="uk-UA"/>
        </w:rPr>
      </w:pPr>
    </w:p>
    <w:p w14:paraId="0C682839" w14:textId="77777777" w:rsidR="00C10C5C" w:rsidRPr="00C10C5C" w:rsidRDefault="00C10C5C" w:rsidP="00C10C5C">
      <w:pPr>
        <w:spacing w:line="256" w:lineRule="exact"/>
        <w:rPr>
          <w:lang w:val="uk-UA"/>
        </w:rPr>
        <w:sectPr w:rsidR="00C10C5C" w:rsidRPr="00C10C5C">
          <w:type w:val="continuous"/>
          <w:pgSz w:w="12240" w:h="15840"/>
          <w:pgMar w:top="1140" w:right="1240" w:bottom="280" w:left="1240" w:header="720" w:footer="720" w:gutter="0"/>
          <w:cols w:num="2" w:space="720" w:equalWidth="0">
            <w:col w:w="2047" w:space="871"/>
            <w:col w:w="6842"/>
          </w:cols>
        </w:sectPr>
      </w:pPr>
    </w:p>
    <w:p w14:paraId="0AF7BD54" w14:textId="16ADBE6C" w:rsidR="00EB792A" w:rsidRPr="00C10C5C" w:rsidRDefault="00EB792A" w:rsidP="00EB792A">
      <w:pPr>
        <w:rPr>
          <w:lang w:val="uk-UA"/>
        </w:rPr>
      </w:pPr>
    </w:p>
    <w:sectPr w:rsidR="00EB792A" w:rsidRPr="00C10C5C">
      <w:type w:val="continuous"/>
      <w:pgSz w:w="12240" w:h="15840"/>
      <w:pgMar w:top="1140" w:right="1240" w:bottom="280" w:left="1240" w:header="720" w:footer="720" w:gutter="0"/>
      <w:cols w:num="3" w:space="720" w:equalWidth="0">
        <w:col w:w="988" w:space="1936"/>
        <w:col w:w="3245" w:space="236"/>
        <w:col w:w="335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1B5"/>
    <w:multiLevelType w:val="hybridMultilevel"/>
    <w:tmpl w:val="BD56FD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F72"/>
    <w:multiLevelType w:val="hybridMultilevel"/>
    <w:tmpl w:val="4A24D270"/>
    <w:lvl w:ilvl="0" w:tplc="0419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2" w15:restartNumberingAfterBreak="0">
    <w:nsid w:val="09E55410"/>
    <w:multiLevelType w:val="hybridMultilevel"/>
    <w:tmpl w:val="4586B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F49C6"/>
    <w:multiLevelType w:val="hybridMultilevel"/>
    <w:tmpl w:val="0FFA2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002"/>
    <w:multiLevelType w:val="hybridMultilevel"/>
    <w:tmpl w:val="48A0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368F"/>
    <w:multiLevelType w:val="hybridMultilevel"/>
    <w:tmpl w:val="9D8E0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B279F"/>
    <w:multiLevelType w:val="hybridMultilevel"/>
    <w:tmpl w:val="59EC3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61315"/>
    <w:multiLevelType w:val="hybridMultilevel"/>
    <w:tmpl w:val="72EE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52A1E"/>
    <w:rsid w:val="00047722"/>
    <w:rsid w:val="00452A1E"/>
    <w:rsid w:val="00C10C5C"/>
    <w:rsid w:val="00EB792A"/>
    <w:rsid w:val="00EE3D62"/>
    <w:rsid w:val="00E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11"/>
    <o:shapelayout v:ext="edit">
      <o:idmap v:ext="edit" data="1"/>
    </o:shapelayout>
  </w:shapeDefaults>
  <w:decimalSymbol w:val="."/>
  <w:listSeparator w:val=","/>
  <w14:docId w14:val="22621C8D"/>
  <w15:docId w15:val="{503C82EF-168D-4918-ACC9-FAE040AA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9"/>
    </w:pPr>
    <w:rPr>
      <w:rFonts w:ascii="Open Sans" w:eastAsia="Open Sans" w:hAnsi="Open Sans"/>
      <w:sz w:val="20"/>
      <w:szCs w:val="20"/>
    </w:rPr>
  </w:style>
  <w:style w:type="paragraph" w:customStyle="1" w:styleId="11">
    <w:name w:val="Заголовок 11"/>
    <w:basedOn w:val="a"/>
    <w:uiPriority w:val="1"/>
    <w:qFormat/>
    <w:pPr>
      <w:spacing w:before="26"/>
      <w:ind w:left="3060"/>
      <w:outlineLvl w:val="1"/>
    </w:pPr>
    <w:rPr>
      <w:rFonts w:ascii="Open Sans Semibold" w:eastAsia="Open Sans Semibold" w:hAnsi="Open Sans Semibold"/>
      <w:sz w:val="26"/>
      <w:szCs w:val="26"/>
    </w:rPr>
  </w:style>
  <w:style w:type="paragraph" w:customStyle="1" w:styleId="21">
    <w:name w:val="Заголовок 21"/>
    <w:basedOn w:val="a"/>
    <w:uiPriority w:val="1"/>
    <w:qFormat/>
    <w:pPr>
      <w:ind w:left="149"/>
      <w:outlineLvl w:val="2"/>
    </w:pPr>
    <w:rPr>
      <w:rFonts w:ascii="Open Sans" w:eastAsia="Open Sans" w:hAnsi="Open Sans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47722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722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E55F-D2AE-4F64-9EBD-8E14D494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cp:lastModifiedBy>Nazar Lazarchyk</cp:lastModifiedBy>
  <cp:revision>3</cp:revision>
  <dcterms:created xsi:type="dcterms:W3CDTF">2016-03-04T17:22:00Z</dcterms:created>
  <dcterms:modified xsi:type="dcterms:W3CDTF">2021-01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16-03-04T00:00:00Z</vt:filetime>
  </property>
</Properties>
</file>